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B62" w:rsidRPr="00190B62" w:rsidRDefault="00190B62" w:rsidP="00190B62">
      <w:pPr>
        <w:jc w:val="center"/>
        <w:rPr>
          <w:rFonts w:ascii="Times New Roman" w:hAnsi="Times New Roman" w:cs="Times New Roman"/>
          <w:b/>
          <w:bCs/>
          <w:sz w:val="32"/>
          <w:szCs w:val="32"/>
          <w:u w:val="single"/>
        </w:rPr>
      </w:pPr>
      <w:r w:rsidRPr="00190B62">
        <w:rPr>
          <w:rFonts w:ascii="Times New Roman" w:hAnsi="Times New Roman" w:cs="Times New Roman"/>
          <w:b/>
          <w:bCs/>
          <w:sz w:val="32"/>
          <w:szCs w:val="32"/>
          <w:u w:val="single"/>
        </w:rPr>
        <w:t>WORKSHEET</w:t>
      </w:r>
    </w:p>
    <w:p w:rsidR="00190B62" w:rsidRDefault="00190B62" w:rsidP="00190B62">
      <w:pPr>
        <w:jc w:val="center"/>
        <w:rPr>
          <w:rFonts w:ascii="Times New Roman" w:hAnsi="Times New Roman" w:cs="Times New Roman"/>
          <w:sz w:val="28"/>
          <w:szCs w:val="28"/>
        </w:rPr>
      </w:pPr>
      <w:r>
        <w:rPr>
          <w:rFonts w:ascii="Times New Roman" w:hAnsi="Times New Roman" w:cs="Times New Roman"/>
          <w:sz w:val="28"/>
          <w:szCs w:val="28"/>
        </w:rPr>
        <w:t xml:space="preserve">         </w:t>
      </w:r>
      <w:r w:rsidRPr="00190B62">
        <w:rPr>
          <w:rFonts w:ascii="Times New Roman" w:hAnsi="Times New Roman" w:cs="Times New Roman"/>
          <w:sz w:val="28"/>
          <w:szCs w:val="28"/>
        </w:rPr>
        <w:t xml:space="preserve"> </w:t>
      </w:r>
      <w:r>
        <w:rPr>
          <w:rFonts w:ascii="Times New Roman" w:hAnsi="Times New Roman" w:cs="Times New Roman"/>
          <w:sz w:val="28"/>
          <w:szCs w:val="28"/>
        </w:rPr>
        <w:t>SUBJECT- ENGLISH, CLASS-8</w:t>
      </w:r>
      <w:r w:rsidRPr="00190B62">
        <w:rPr>
          <w:rFonts w:ascii="Times New Roman" w:hAnsi="Times New Roman" w:cs="Times New Roman"/>
          <w:sz w:val="28"/>
          <w:szCs w:val="28"/>
          <w:vertAlign w:val="superscript"/>
        </w:rPr>
        <w:t>TH</w:t>
      </w:r>
    </w:p>
    <w:p w:rsidR="00190B62" w:rsidRDefault="00190B62" w:rsidP="00190B62">
      <w:pPr>
        <w:rPr>
          <w:rFonts w:ascii="Times New Roman" w:hAnsi="Times New Roman" w:cs="Times New Roman"/>
          <w:sz w:val="28"/>
          <w:szCs w:val="28"/>
        </w:rPr>
      </w:pPr>
      <w:r>
        <w:rPr>
          <w:rFonts w:ascii="Times New Roman" w:hAnsi="Times New Roman" w:cs="Times New Roman"/>
          <w:sz w:val="28"/>
          <w:szCs w:val="28"/>
        </w:rPr>
        <w:t xml:space="preserve">                                  LESSON- 6- THE FIGHT (SUPPLEMENTARY READER) MODULE-1/2</w:t>
      </w:r>
    </w:p>
    <w:p w:rsidR="00705748" w:rsidRDefault="00705748" w:rsidP="00190B62">
      <w:pPr>
        <w:rPr>
          <w:rFonts w:ascii="Times New Roman" w:hAnsi="Times New Roman" w:cs="Times New Roman"/>
          <w:sz w:val="28"/>
          <w:szCs w:val="28"/>
        </w:rPr>
      </w:pPr>
      <w:r>
        <w:rPr>
          <w:rFonts w:ascii="Times New Roman" w:hAnsi="Times New Roman" w:cs="Times New Roman"/>
          <w:sz w:val="28"/>
          <w:szCs w:val="28"/>
        </w:rPr>
        <w:t>----------------------------------------------------------------------------------------------------</w:t>
      </w:r>
    </w:p>
    <w:p w:rsidR="00190B62" w:rsidRPr="00A04CCC" w:rsidRDefault="00B55D78" w:rsidP="00190B62">
      <w:pPr>
        <w:rPr>
          <w:rFonts w:ascii="Times New Roman" w:hAnsi="Times New Roman" w:cs="Times New Roman"/>
          <w:b/>
          <w:bCs/>
          <w:sz w:val="28"/>
          <w:szCs w:val="28"/>
        </w:rPr>
      </w:pPr>
      <w:r w:rsidRPr="00A04CCC">
        <w:rPr>
          <w:rFonts w:ascii="Times New Roman" w:hAnsi="Times New Roman" w:cs="Times New Roman"/>
          <w:b/>
          <w:bCs/>
          <w:sz w:val="28"/>
          <w:szCs w:val="28"/>
        </w:rPr>
        <w:t>Answer the following questions:</w:t>
      </w:r>
    </w:p>
    <w:p w:rsidR="00B55D78" w:rsidRDefault="00B55D78" w:rsidP="00190B62">
      <w:pPr>
        <w:rPr>
          <w:rFonts w:ascii="Times New Roman" w:hAnsi="Times New Roman" w:cs="Times New Roman"/>
          <w:sz w:val="28"/>
          <w:szCs w:val="28"/>
        </w:rPr>
      </w:pPr>
      <w:r>
        <w:rPr>
          <w:rFonts w:ascii="Times New Roman" w:hAnsi="Times New Roman" w:cs="Times New Roman"/>
          <w:sz w:val="28"/>
          <w:szCs w:val="28"/>
        </w:rPr>
        <w:t>Q.1  Why did Ranji wander about alone into the hills and forests of Rajpur?</w:t>
      </w:r>
    </w:p>
    <w:p w:rsidR="00B55D78" w:rsidRDefault="00B55D78" w:rsidP="00190B62">
      <w:pPr>
        <w:rPr>
          <w:rFonts w:ascii="Times New Roman" w:hAnsi="Times New Roman" w:cs="Times New Roman"/>
          <w:sz w:val="28"/>
          <w:szCs w:val="28"/>
        </w:rPr>
      </w:pPr>
      <w:r>
        <w:rPr>
          <w:rFonts w:ascii="Times New Roman" w:hAnsi="Times New Roman" w:cs="Times New Roman"/>
          <w:sz w:val="28"/>
          <w:szCs w:val="28"/>
        </w:rPr>
        <w:t>Ans:…………………………………………………………………………………………………………………………………………………………………………</w:t>
      </w:r>
    </w:p>
    <w:p w:rsidR="00BD1BEA" w:rsidRDefault="001206EB" w:rsidP="00BD1BEA">
      <w:pPr>
        <w:rPr>
          <w:rFonts w:ascii="Times New Roman" w:hAnsi="Times New Roman" w:cs="Times New Roman"/>
          <w:sz w:val="28"/>
          <w:szCs w:val="28"/>
        </w:rPr>
      </w:pPr>
      <w:r>
        <w:rPr>
          <w:rFonts w:ascii="Times New Roman" w:hAnsi="Times New Roman" w:cs="Times New Roman"/>
          <w:sz w:val="28"/>
          <w:szCs w:val="28"/>
        </w:rPr>
        <w:t>Q.2</w:t>
      </w:r>
      <w:r w:rsidR="00B55D78">
        <w:rPr>
          <w:rFonts w:ascii="Times New Roman" w:hAnsi="Times New Roman" w:cs="Times New Roman"/>
          <w:sz w:val="28"/>
          <w:szCs w:val="28"/>
        </w:rPr>
        <w:t xml:space="preserve"> How has Rajpur’s summer been described in the lesson</w:t>
      </w:r>
      <w:r w:rsidR="00BD1BEA">
        <w:rPr>
          <w:rFonts w:ascii="Times New Roman" w:hAnsi="Times New Roman" w:cs="Times New Roman"/>
          <w:sz w:val="28"/>
          <w:szCs w:val="28"/>
        </w:rPr>
        <w:t>?</w:t>
      </w:r>
      <w:r w:rsidR="00BD1BEA" w:rsidRPr="00BD1BEA">
        <w:rPr>
          <w:rFonts w:ascii="Times New Roman" w:hAnsi="Times New Roman" w:cs="Times New Roman"/>
          <w:sz w:val="28"/>
          <w:szCs w:val="28"/>
        </w:rPr>
        <w:t xml:space="preserve"> </w:t>
      </w:r>
      <w:r w:rsidR="00BD1BEA">
        <w:rPr>
          <w:rFonts w:ascii="Times New Roman" w:hAnsi="Times New Roman" w:cs="Times New Roman"/>
          <w:sz w:val="28"/>
          <w:szCs w:val="28"/>
        </w:rPr>
        <w:t>Ans:………………………………………………………………………………………………………………………………………………………………………….</w:t>
      </w:r>
    </w:p>
    <w:p w:rsidR="00BD1BEA" w:rsidRDefault="001206EB" w:rsidP="00BD1BEA">
      <w:pPr>
        <w:rPr>
          <w:rFonts w:ascii="Times New Roman" w:hAnsi="Times New Roman" w:cs="Times New Roman"/>
          <w:sz w:val="28"/>
          <w:szCs w:val="28"/>
        </w:rPr>
      </w:pPr>
      <w:r>
        <w:rPr>
          <w:rFonts w:ascii="Times New Roman" w:hAnsi="Times New Roman" w:cs="Times New Roman"/>
          <w:sz w:val="28"/>
          <w:szCs w:val="28"/>
        </w:rPr>
        <w:t>Q.3</w:t>
      </w:r>
      <w:r w:rsidR="00BD1BEA">
        <w:rPr>
          <w:rFonts w:ascii="Times New Roman" w:hAnsi="Times New Roman" w:cs="Times New Roman"/>
          <w:sz w:val="28"/>
          <w:szCs w:val="28"/>
        </w:rPr>
        <w:t xml:space="preserve"> What was Ranji expecting when he saw the other boy </w:t>
      </w:r>
      <w:r w:rsidR="00104928">
        <w:rPr>
          <w:rFonts w:ascii="Times New Roman" w:hAnsi="Times New Roman" w:cs="Times New Roman"/>
          <w:sz w:val="28"/>
          <w:szCs w:val="28"/>
        </w:rPr>
        <w:t xml:space="preserve">for </w:t>
      </w:r>
      <w:r w:rsidR="00BD1BEA">
        <w:rPr>
          <w:rFonts w:ascii="Times New Roman" w:hAnsi="Times New Roman" w:cs="Times New Roman"/>
          <w:sz w:val="28"/>
          <w:szCs w:val="28"/>
        </w:rPr>
        <w:t>the first time? What actually happened?</w:t>
      </w:r>
      <w:r w:rsidR="00BD1BEA" w:rsidRPr="00BD1BEA">
        <w:rPr>
          <w:rFonts w:ascii="Times New Roman" w:hAnsi="Times New Roman" w:cs="Times New Roman"/>
          <w:sz w:val="28"/>
          <w:szCs w:val="28"/>
        </w:rPr>
        <w:t xml:space="preserve"> </w:t>
      </w:r>
      <w:r w:rsidR="00BD1BEA">
        <w:rPr>
          <w:rFonts w:ascii="Times New Roman" w:hAnsi="Times New Roman" w:cs="Times New Roman"/>
          <w:sz w:val="28"/>
          <w:szCs w:val="28"/>
        </w:rPr>
        <w:t>Ans:………………………………………………………………………………………………………………………………………………………………………….</w:t>
      </w:r>
    </w:p>
    <w:p w:rsidR="00BD1BEA" w:rsidRDefault="001206EB" w:rsidP="00BD1BEA">
      <w:pPr>
        <w:rPr>
          <w:rFonts w:ascii="Times New Roman" w:hAnsi="Times New Roman" w:cs="Times New Roman"/>
          <w:sz w:val="28"/>
          <w:szCs w:val="28"/>
        </w:rPr>
      </w:pPr>
      <w:r>
        <w:rPr>
          <w:rFonts w:ascii="Times New Roman" w:hAnsi="Times New Roman" w:cs="Times New Roman"/>
          <w:sz w:val="28"/>
          <w:szCs w:val="28"/>
        </w:rPr>
        <w:t>Q.4</w:t>
      </w:r>
      <w:r w:rsidR="00BD1BEA">
        <w:rPr>
          <w:rFonts w:ascii="Times New Roman" w:hAnsi="Times New Roman" w:cs="Times New Roman"/>
          <w:sz w:val="28"/>
          <w:szCs w:val="28"/>
        </w:rPr>
        <w:t xml:space="preserve"> </w:t>
      </w:r>
      <w:r w:rsidR="00A23DD8">
        <w:rPr>
          <w:rFonts w:ascii="Times New Roman" w:hAnsi="Times New Roman" w:cs="Times New Roman"/>
          <w:sz w:val="28"/>
          <w:szCs w:val="28"/>
        </w:rPr>
        <w:t>How did Ranji react to the challenge of Suraj?</w:t>
      </w:r>
    </w:p>
    <w:p w:rsidR="00BD1BEA" w:rsidRDefault="00A23DD8" w:rsidP="00BD1BEA">
      <w:pPr>
        <w:rPr>
          <w:rFonts w:ascii="Times New Roman" w:hAnsi="Times New Roman" w:cs="Times New Roman"/>
          <w:sz w:val="28"/>
          <w:szCs w:val="28"/>
        </w:rPr>
      </w:pPr>
      <w:r>
        <w:rPr>
          <w:rFonts w:ascii="Times New Roman" w:hAnsi="Times New Roman" w:cs="Times New Roman"/>
          <w:sz w:val="28"/>
          <w:szCs w:val="28"/>
        </w:rPr>
        <w:t>Ans:………………………………………………………………………………………………………………………………………………………………………….</w:t>
      </w:r>
    </w:p>
    <w:p w:rsidR="00A23DD8" w:rsidRDefault="001206EB" w:rsidP="00A23DD8">
      <w:pPr>
        <w:rPr>
          <w:rFonts w:ascii="Times New Roman" w:hAnsi="Times New Roman" w:cs="Times New Roman"/>
          <w:sz w:val="28"/>
          <w:szCs w:val="28"/>
        </w:rPr>
      </w:pPr>
      <w:r>
        <w:rPr>
          <w:rFonts w:ascii="Times New Roman" w:hAnsi="Times New Roman" w:cs="Times New Roman"/>
          <w:sz w:val="28"/>
          <w:szCs w:val="28"/>
        </w:rPr>
        <w:t xml:space="preserve">Q.5 </w:t>
      </w:r>
      <w:r w:rsidR="00A23DD8">
        <w:rPr>
          <w:rFonts w:ascii="Times New Roman" w:hAnsi="Times New Roman" w:cs="Times New Roman"/>
          <w:sz w:val="28"/>
          <w:szCs w:val="28"/>
        </w:rPr>
        <w:t xml:space="preserve"> What was the result of the first day</w:t>
      </w:r>
      <w:r w:rsidR="00104928">
        <w:rPr>
          <w:rFonts w:ascii="Times New Roman" w:hAnsi="Times New Roman" w:cs="Times New Roman"/>
          <w:sz w:val="28"/>
          <w:szCs w:val="28"/>
        </w:rPr>
        <w:t>’s</w:t>
      </w:r>
      <w:r w:rsidR="00A23DD8">
        <w:rPr>
          <w:rFonts w:ascii="Times New Roman" w:hAnsi="Times New Roman" w:cs="Times New Roman"/>
          <w:sz w:val="28"/>
          <w:szCs w:val="28"/>
        </w:rPr>
        <w:t xml:space="preserve"> fight between Suraj and Ranji?</w:t>
      </w:r>
      <w:r w:rsidR="00A23DD8" w:rsidRPr="00A23DD8">
        <w:rPr>
          <w:rFonts w:ascii="Times New Roman" w:hAnsi="Times New Roman" w:cs="Times New Roman"/>
          <w:sz w:val="28"/>
          <w:szCs w:val="28"/>
        </w:rPr>
        <w:t xml:space="preserve"> </w:t>
      </w:r>
      <w:r w:rsidR="00A23DD8">
        <w:rPr>
          <w:rFonts w:ascii="Times New Roman" w:hAnsi="Times New Roman" w:cs="Times New Roman"/>
          <w:sz w:val="28"/>
          <w:szCs w:val="28"/>
        </w:rPr>
        <w:t>Ans:………………………………………………………………………………………………………………………………………………………………………….</w:t>
      </w:r>
    </w:p>
    <w:p w:rsidR="00A23DD8" w:rsidRDefault="00A23DD8" w:rsidP="00A23DD8">
      <w:pPr>
        <w:rPr>
          <w:rFonts w:ascii="Times New Roman" w:hAnsi="Times New Roman" w:cs="Times New Roman"/>
          <w:b/>
          <w:bCs/>
          <w:sz w:val="28"/>
          <w:szCs w:val="28"/>
          <w:u w:val="single"/>
        </w:rPr>
      </w:pPr>
      <w:r>
        <w:rPr>
          <w:rFonts w:ascii="Times New Roman" w:hAnsi="Times New Roman" w:cs="Times New Roman"/>
          <w:b/>
          <w:bCs/>
          <w:sz w:val="28"/>
          <w:szCs w:val="28"/>
          <w:u w:val="single"/>
        </w:rPr>
        <w:t>SOLVED</w:t>
      </w:r>
      <w:r w:rsidR="001206EB">
        <w:rPr>
          <w:rFonts w:ascii="Times New Roman" w:hAnsi="Times New Roman" w:cs="Times New Roman"/>
          <w:b/>
          <w:bCs/>
          <w:sz w:val="28"/>
          <w:szCs w:val="28"/>
          <w:u w:val="single"/>
        </w:rPr>
        <w:t xml:space="preserve"> TEXT BOOK</w:t>
      </w:r>
      <w:r>
        <w:rPr>
          <w:rFonts w:ascii="Times New Roman" w:hAnsi="Times New Roman" w:cs="Times New Roman"/>
          <w:b/>
          <w:bCs/>
          <w:sz w:val="28"/>
          <w:szCs w:val="28"/>
          <w:u w:val="single"/>
        </w:rPr>
        <w:t xml:space="preserve"> QUESTIONS</w:t>
      </w:r>
    </w:p>
    <w:p w:rsidR="00834E62" w:rsidRPr="00925714" w:rsidRDefault="00834E62" w:rsidP="00834E6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925714">
        <w:rPr>
          <w:rFonts w:ascii="Times New Roman" w:hAnsi="Times New Roman" w:cs="Times New Roman"/>
          <w:sz w:val="28"/>
          <w:szCs w:val="28"/>
        </w:rPr>
        <w:t xml:space="preserve">Q.1 </w:t>
      </w:r>
      <w:r w:rsidRPr="00925714">
        <w:rPr>
          <w:rFonts w:ascii="Times New Roman" w:eastAsia="Times New Roman" w:hAnsi="Times New Roman" w:cs="Times New Roman"/>
          <w:color w:val="222222"/>
          <w:sz w:val="28"/>
          <w:szCs w:val="28"/>
        </w:rPr>
        <w:t>I</w:t>
      </w:r>
      <w:r w:rsidRPr="00834E62">
        <w:rPr>
          <w:rFonts w:ascii="Times New Roman" w:eastAsia="Times New Roman" w:hAnsi="Times New Roman" w:cs="Times New Roman"/>
          <w:color w:val="222222"/>
          <w:sz w:val="28"/>
          <w:szCs w:val="28"/>
        </w:rPr>
        <w:t>n what way is the forest pool different from the one which Ranji knew in the Rajputana desert?</w:t>
      </w:r>
    </w:p>
    <w:p w:rsidR="00834E62" w:rsidRPr="00925714" w:rsidRDefault="00834E62" w:rsidP="00834E6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925714">
        <w:rPr>
          <w:rFonts w:ascii="Times New Roman" w:hAnsi="Times New Roman" w:cs="Times New Roman"/>
          <w:sz w:val="28"/>
          <w:szCs w:val="28"/>
        </w:rPr>
        <w:lastRenderedPageBreak/>
        <w:t>Ans</w:t>
      </w:r>
      <w:r w:rsidR="00104928" w:rsidRPr="00925714">
        <w:rPr>
          <w:rFonts w:ascii="Times New Roman" w:hAnsi="Times New Roman" w:cs="Times New Roman"/>
          <w:sz w:val="28"/>
          <w:szCs w:val="28"/>
        </w:rPr>
        <w:t xml:space="preserve">- </w:t>
      </w:r>
      <w:r w:rsidR="00104928" w:rsidRPr="00925714">
        <w:rPr>
          <w:rFonts w:ascii="Times New Roman" w:eastAsia="Times New Roman" w:hAnsi="Times New Roman" w:cs="Times New Roman"/>
          <w:color w:val="222222"/>
          <w:sz w:val="28"/>
          <w:szCs w:val="28"/>
        </w:rPr>
        <w:t>In</w:t>
      </w:r>
      <w:r w:rsidRPr="00925714">
        <w:rPr>
          <w:rFonts w:ascii="Times New Roman" w:eastAsia="Times New Roman" w:hAnsi="Times New Roman" w:cs="Times New Roman"/>
          <w:color w:val="222222"/>
          <w:sz w:val="28"/>
          <w:szCs w:val="28"/>
        </w:rPr>
        <w:t xml:space="preserve"> the Rajputana desert, the pools were sticky and muddy</w:t>
      </w:r>
      <w:r w:rsidR="00104928">
        <w:rPr>
          <w:rFonts w:ascii="Times New Roman" w:eastAsia="Times New Roman" w:hAnsi="Times New Roman" w:cs="Times New Roman"/>
          <w:color w:val="222222"/>
          <w:sz w:val="28"/>
          <w:szCs w:val="28"/>
        </w:rPr>
        <w:t xml:space="preserve">. </w:t>
      </w:r>
      <w:r w:rsidRPr="00925714">
        <w:rPr>
          <w:rFonts w:ascii="Times New Roman" w:eastAsia="Times New Roman" w:hAnsi="Times New Roman" w:cs="Times New Roman"/>
          <w:color w:val="222222"/>
          <w:sz w:val="28"/>
          <w:szCs w:val="28"/>
        </w:rPr>
        <w:t xml:space="preserve"> </w:t>
      </w:r>
      <w:r w:rsidR="00104928" w:rsidRPr="00925714">
        <w:rPr>
          <w:rFonts w:ascii="Times New Roman" w:eastAsia="Times New Roman" w:hAnsi="Times New Roman" w:cs="Times New Roman"/>
          <w:color w:val="222222"/>
          <w:sz w:val="28"/>
          <w:szCs w:val="28"/>
        </w:rPr>
        <w:t xml:space="preserve">Women </w:t>
      </w:r>
      <w:r w:rsidRPr="00925714">
        <w:rPr>
          <w:rFonts w:ascii="Times New Roman" w:eastAsia="Times New Roman" w:hAnsi="Times New Roman" w:cs="Times New Roman"/>
          <w:color w:val="222222"/>
          <w:sz w:val="28"/>
          <w:szCs w:val="28"/>
        </w:rPr>
        <w:t xml:space="preserve">washed clothes </w:t>
      </w:r>
      <w:r w:rsidR="00104928">
        <w:rPr>
          <w:rFonts w:ascii="Times New Roman" w:eastAsia="Times New Roman" w:hAnsi="Times New Roman" w:cs="Times New Roman"/>
          <w:color w:val="222222"/>
          <w:sz w:val="28"/>
          <w:szCs w:val="28"/>
        </w:rPr>
        <w:t xml:space="preserve">in them </w:t>
      </w:r>
      <w:r w:rsidRPr="00925714">
        <w:rPr>
          <w:rFonts w:ascii="Times New Roman" w:eastAsia="Times New Roman" w:hAnsi="Times New Roman" w:cs="Times New Roman"/>
          <w:color w:val="222222"/>
          <w:sz w:val="28"/>
          <w:szCs w:val="28"/>
        </w:rPr>
        <w:t>or buffaloes wallowed. But</w:t>
      </w:r>
      <w:r w:rsidR="00925714">
        <w:rPr>
          <w:rFonts w:ascii="Times New Roman" w:eastAsia="Times New Roman" w:hAnsi="Times New Roman" w:cs="Times New Roman"/>
          <w:color w:val="222222"/>
          <w:sz w:val="28"/>
          <w:szCs w:val="28"/>
        </w:rPr>
        <w:t xml:space="preserve"> the </w:t>
      </w:r>
      <w:r w:rsidR="00925714" w:rsidRPr="00925714">
        <w:rPr>
          <w:rFonts w:ascii="Times New Roman" w:eastAsia="Times New Roman" w:hAnsi="Times New Roman" w:cs="Times New Roman"/>
          <w:color w:val="222222"/>
          <w:sz w:val="28"/>
          <w:szCs w:val="28"/>
        </w:rPr>
        <w:t>forest</w:t>
      </w:r>
      <w:r w:rsidRPr="00925714">
        <w:rPr>
          <w:rFonts w:ascii="Times New Roman" w:eastAsia="Times New Roman" w:hAnsi="Times New Roman" w:cs="Times New Roman"/>
          <w:color w:val="222222"/>
          <w:sz w:val="28"/>
          <w:szCs w:val="28"/>
        </w:rPr>
        <w:t xml:space="preserve"> pool was clean, cold and inviting. So Ranji leapt into the water for </w:t>
      </w:r>
      <w:r w:rsidR="00104928">
        <w:rPr>
          <w:rFonts w:ascii="Times New Roman" w:eastAsia="Times New Roman" w:hAnsi="Times New Roman" w:cs="Times New Roman"/>
          <w:color w:val="222222"/>
          <w:sz w:val="28"/>
          <w:szCs w:val="28"/>
        </w:rPr>
        <w:t xml:space="preserve">a </w:t>
      </w:r>
      <w:r w:rsidRPr="00925714">
        <w:rPr>
          <w:rFonts w:ascii="Times New Roman" w:eastAsia="Times New Roman" w:hAnsi="Times New Roman" w:cs="Times New Roman"/>
          <w:color w:val="222222"/>
          <w:sz w:val="28"/>
          <w:szCs w:val="28"/>
        </w:rPr>
        <w:t>swim.</w:t>
      </w:r>
    </w:p>
    <w:p w:rsidR="00925714" w:rsidRDefault="00834E62" w:rsidP="00834E6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925714">
        <w:rPr>
          <w:rFonts w:ascii="Times New Roman" w:eastAsia="Times New Roman" w:hAnsi="Times New Roman" w:cs="Times New Roman"/>
          <w:color w:val="222222"/>
          <w:sz w:val="28"/>
          <w:szCs w:val="28"/>
        </w:rPr>
        <w:t xml:space="preserve">Q.2 </w:t>
      </w:r>
      <w:r w:rsidRPr="00834E62">
        <w:rPr>
          <w:rFonts w:ascii="Times New Roman" w:eastAsia="Times New Roman" w:hAnsi="Times New Roman" w:cs="Times New Roman"/>
          <w:color w:val="222222"/>
          <w:sz w:val="28"/>
          <w:szCs w:val="28"/>
        </w:rPr>
        <w:t>The other boy asked Ranji to ‘explain’ himself.</w:t>
      </w:r>
    </w:p>
    <w:p w:rsidR="00834E62" w:rsidRPr="00925714" w:rsidRDefault="00834E62" w:rsidP="00834E6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925714">
        <w:rPr>
          <w:rFonts w:ascii="Times New Roman" w:eastAsia="Times New Roman" w:hAnsi="Times New Roman" w:cs="Times New Roman"/>
          <w:b/>
          <w:bCs/>
          <w:color w:val="222222"/>
          <w:sz w:val="28"/>
          <w:szCs w:val="28"/>
        </w:rPr>
        <w:t xml:space="preserve"> </w:t>
      </w:r>
      <w:r w:rsidRPr="00925714">
        <w:rPr>
          <w:rFonts w:ascii="Times New Roman" w:eastAsia="Times New Roman" w:hAnsi="Times New Roman" w:cs="Times New Roman"/>
          <w:color w:val="222222"/>
          <w:sz w:val="28"/>
          <w:szCs w:val="28"/>
        </w:rPr>
        <w:t>(i)</w:t>
      </w:r>
      <w:r w:rsidRPr="00834E62">
        <w:rPr>
          <w:rFonts w:ascii="Times New Roman" w:eastAsia="Times New Roman" w:hAnsi="Times New Roman" w:cs="Times New Roman"/>
          <w:color w:val="222222"/>
          <w:sz w:val="28"/>
          <w:szCs w:val="28"/>
        </w:rPr>
        <w:t> What did he expect Ranji to say?</w:t>
      </w:r>
      <w:r w:rsidRPr="00925714">
        <w:rPr>
          <w:rFonts w:ascii="Times New Roman" w:eastAsia="Times New Roman" w:hAnsi="Times New Roman" w:cs="Times New Roman"/>
          <w:color w:val="222222"/>
          <w:sz w:val="28"/>
          <w:szCs w:val="28"/>
        </w:rPr>
        <w:t xml:space="preserve"> </w:t>
      </w:r>
    </w:p>
    <w:p w:rsidR="00834E62" w:rsidRPr="00925714" w:rsidRDefault="00925714" w:rsidP="00834E6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925714">
        <w:rPr>
          <w:rFonts w:ascii="Times New Roman" w:eastAsia="Times New Roman" w:hAnsi="Times New Roman" w:cs="Times New Roman"/>
          <w:color w:val="222222"/>
          <w:sz w:val="28"/>
          <w:szCs w:val="28"/>
        </w:rPr>
        <w:t xml:space="preserve"> </w:t>
      </w:r>
      <w:r w:rsidR="00834E62" w:rsidRPr="00925714">
        <w:rPr>
          <w:rFonts w:ascii="Times New Roman" w:eastAsia="Times New Roman" w:hAnsi="Times New Roman" w:cs="Times New Roman"/>
          <w:color w:val="222222"/>
          <w:sz w:val="28"/>
          <w:szCs w:val="28"/>
        </w:rPr>
        <w:t>Ans</w:t>
      </w:r>
      <w:r w:rsidR="00834E62" w:rsidRPr="00925714">
        <w:rPr>
          <w:rFonts w:ascii="Times New Roman" w:eastAsia="Times New Roman" w:hAnsi="Times New Roman" w:cs="Times New Roman"/>
          <w:b/>
          <w:bCs/>
          <w:color w:val="222222"/>
          <w:sz w:val="28"/>
          <w:szCs w:val="28"/>
        </w:rPr>
        <w:t xml:space="preserve">- </w:t>
      </w:r>
      <w:r w:rsidR="00834E62" w:rsidRPr="00834E62">
        <w:rPr>
          <w:rFonts w:ascii="Times New Roman" w:eastAsia="Times New Roman" w:hAnsi="Times New Roman" w:cs="Times New Roman"/>
          <w:color w:val="222222"/>
          <w:sz w:val="28"/>
          <w:szCs w:val="28"/>
        </w:rPr>
        <w:t>The other boy, Suraj, expected Ranji to say ‘sorry’</w:t>
      </w:r>
      <w:r w:rsidR="00104928">
        <w:rPr>
          <w:rFonts w:ascii="Times New Roman" w:eastAsia="Times New Roman" w:hAnsi="Times New Roman" w:cs="Times New Roman"/>
          <w:color w:val="222222"/>
          <w:sz w:val="28"/>
          <w:szCs w:val="28"/>
        </w:rPr>
        <w:t>.</w:t>
      </w:r>
    </w:p>
    <w:p w:rsidR="00834E62" w:rsidRPr="00925714" w:rsidRDefault="00834E62" w:rsidP="00834E6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925714">
        <w:rPr>
          <w:rFonts w:ascii="Times New Roman" w:eastAsia="Times New Roman" w:hAnsi="Times New Roman" w:cs="Times New Roman"/>
          <w:color w:val="222222"/>
          <w:sz w:val="28"/>
          <w:szCs w:val="28"/>
        </w:rPr>
        <w:t xml:space="preserve">  </w:t>
      </w:r>
      <w:r w:rsidRPr="00925714">
        <w:rPr>
          <w:rFonts w:ascii="Times New Roman" w:eastAsia="Times New Roman" w:hAnsi="Times New Roman" w:cs="Times New Roman"/>
          <w:b/>
          <w:bCs/>
          <w:color w:val="222222"/>
          <w:sz w:val="28"/>
          <w:szCs w:val="28"/>
        </w:rPr>
        <w:t xml:space="preserve"> (ii)</w:t>
      </w:r>
      <w:r w:rsidRPr="00834E62">
        <w:rPr>
          <w:rFonts w:ascii="Times New Roman" w:eastAsia="Times New Roman" w:hAnsi="Times New Roman" w:cs="Times New Roman"/>
          <w:color w:val="222222"/>
          <w:sz w:val="28"/>
          <w:szCs w:val="28"/>
        </w:rPr>
        <w:t> Was he, in your opinion, right or wrong to ask this question?</w:t>
      </w:r>
      <w:r w:rsidRPr="00925714">
        <w:rPr>
          <w:rFonts w:ascii="Times New Roman" w:eastAsia="Times New Roman" w:hAnsi="Times New Roman" w:cs="Times New Roman"/>
          <w:color w:val="222222"/>
          <w:sz w:val="28"/>
          <w:szCs w:val="28"/>
        </w:rPr>
        <w:t xml:space="preserve"> </w:t>
      </w:r>
    </w:p>
    <w:p w:rsidR="00834E62" w:rsidRPr="00925714" w:rsidRDefault="00834E62" w:rsidP="00834E62">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925714">
        <w:rPr>
          <w:rFonts w:ascii="Times New Roman" w:eastAsia="Times New Roman" w:hAnsi="Times New Roman" w:cs="Times New Roman"/>
          <w:color w:val="222222"/>
          <w:sz w:val="28"/>
          <w:szCs w:val="28"/>
        </w:rPr>
        <w:t xml:space="preserve"> Ans- </w:t>
      </w:r>
      <w:r w:rsidRPr="00834E62">
        <w:rPr>
          <w:rFonts w:ascii="Times New Roman" w:eastAsia="Times New Roman" w:hAnsi="Times New Roman" w:cs="Times New Roman"/>
          <w:color w:val="222222"/>
          <w:sz w:val="28"/>
          <w:szCs w:val="28"/>
        </w:rPr>
        <w:t xml:space="preserve"> He was wrong to </w:t>
      </w:r>
      <w:r w:rsidR="009070F8">
        <w:rPr>
          <w:rFonts w:ascii="Times New Roman" w:eastAsia="Times New Roman" w:hAnsi="Times New Roman" w:cs="Times New Roman"/>
          <w:color w:val="222222"/>
          <w:sz w:val="28"/>
          <w:szCs w:val="28"/>
        </w:rPr>
        <w:t xml:space="preserve"> ask this question. The pool was not </w:t>
      </w:r>
      <w:r w:rsidR="009A16CA">
        <w:rPr>
          <w:rFonts w:ascii="Times New Roman" w:eastAsia="Times New Roman" w:hAnsi="Times New Roman" w:cs="Times New Roman"/>
          <w:color w:val="222222"/>
          <w:sz w:val="28"/>
          <w:szCs w:val="28"/>
        </w:rPr>
        <w:t>his personal</w:t>
      </w:r>
      <w:r w:rsidR="009070F8">
        <w:rPr>
          <w:rFonts w:ascii="Times New Roman" w:eastAsia="Times New Roman" w:hAnsi="Times New Roman" w:cs="Times New Roman"/>
          <w:color w:val="222222"/>
          <w:sz w:val="28"/>
          <w:szCs w:val="28"/>
        </w:rPr>
        <w:t xml:space="preserve"> property. </w:t>
      </w:r>
    </w:p>
    <w:p w:rsidR="00834E62" w:rsidRPr="00925714" w:rsidRDefault="00834E62" w:rsidP="009070F8">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925714">
        <w:rPr>
          <w:rFonts w:ascii="Times New Roman" w:eastAsia="Times New Roman" w:hAnsi="Times New Roman" w:cs="Times New Roman"/>
          <w:color w:val="222222"/>
          <w:sz w:val="28"/>
          <w:szCs w:val="28"/>
        </w:rPr>
        <w:t xml:space="preserve">Q.3 </w:t>
      </w:r>
      <w:r w:rsidRPr="00834E62">
        <w:rPr>
          <w:rFonts w:ascii="Times New Roman" w:eastAsia="Times New Roman" w:hAnsi="Times New Roman" w:cs="Times New Roman"/>
          <w:color w:val="222222"/>
          <w:sz w:val="28"/>
          <w:szCs w:val="28"/>
        </w:rPr>
        <w:t>Between Ranji and the other boy, who is trying to start a quarrel? Give a reason for your answer.</w:t>
      </w:r>
      <w:r w:rsidRPr="00925714">
        <w:rPr>
          <w:rFonts w:ascii="Times New Roman" w:eastAsia="Times New Roman" w:hAnsi="Times New Roman" w:cs="Times New Roman"/>
          <w:color w:val="222222"/>
          <w:sz w:val="28"/>
          <w:szCs w:val="28"/>
        </w:rPr>
        <w:t xml:space="preserve"> </w:t>
      </w:r>
    </w:p>
    <w:p w:rsidR="00925714" w:rsidRPr="00925714" w:rsidRDefault="00834E62" w:rsidP="009070F8">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925714">
        <w:rPr>
          <w:rFonts w:ascii="Times New Roman" w:eastAsia="Times New Roman" w:hAnsi="Times New Roman" w:cs="Times New Roman"/>
          <w:color w:val="222222"/>
          <w:sz w:val="28"/>
          <w:szCs w:val="28"/>
        </w:rPr>
        <w:t xml:space="preserve">Ans- </w:t>
      </w:r>
      <w:r w:rsidR="009070F8">
        <w:rPr>
          <w:rFonts w:ascii="Times New Roman" w:eastAsia="Times New Roman" w:hAnsi="Times New Roman" w:cs="Times New Roman"/>
          <w:color w:val="222222"/>
          <w:sz w:val="28"/>
          <w:szCs w:val="28"/>
        </w:rPr>
        <w:t xml:space="preserve">It was the other </w:t>
      </w:r>
      <w:r w:rsidR="009A16CA">
        <w:rPr>
          <w:rFonts w:ascii="Times New Roman" w:eastAsia="Times New Roman" w:hAnsi="Times New Roman" w:cs="Times New Roman"/>
          <w:color w:val="222222"/>
          <w:sz w:val="28"/>
          <w:szCs w:val="28"/>
        </w:rPr>
        <w:t>boy who</w:t>
      </w:r>
      <w:r w:rsidR="009070F8">
        <w:rPr>
          <w:rFonts w:ascii="Times New Roman" w:eastAsia="Times New Roman" w:hAnsi="Times New Roman" w:cs="Times New Roman"/>
          <w:color w:val="222222"/>
          <w:sz w:val="28"/>
          <w:szCs w:val="28"/>
        </w:rPr>
        <w:t xml:space="preserve"> was trying to start a quarrel. He asked</w:t>
      </w:r>
      <w:r w:rsidRPr="00834E62">
        <w:rPr>
          <w:rFonts w:ascii="Times New Roman" w:eastAsia="Times New Roman" w:hAnsi="Times New Roman" w:cs="Times New Roman"/>
          <w:color w:val="222222"/>
          <w:sz w:val="28"/>
          <w:szCs w:val="28"/>
        </w:rPr>
        <w:t xml:space="preserve"> Ranji to run away </w:t>
      </w:r>
      <w:r w:rsidR="009070F8">
        <w:rPr>
          <w:rFonts w:ascii="Times New Roman" w:eastAsia="Times New Roman" w:hAnsi="Times New Roman" w:cs="Times New Roman"/>
          <w:color w:val="222222"/>
          <w:sz w:val="28"/>
          <w:szCs w:val="28"/>
        </w:rPr>
        <w:t xml:space="preserve">from the pool. He even threatened to beat him if he didn’t. </w:t>
      </w:r>
      <w:r w:rsidRPr="00925714">
        <w:rPr>
          <w:rFonts w:ascii="Times New Roman" w:eastAsia="Times New Roman" w:hAnsi="Times New Roman" w:cs="Times New Roman"/>
          <w:color w:val="222222"/>
          <w:sz w:val="28"/>
          <w:szCs w:val="28"/>
        </w:rPr>
        <w:t xml:space="preserve"> </w:t>
      </w:r>
    </w:p>
    <w:p w:rsidR="00925714" w:rsidRPr="00925714" w:rsidRDefault="00925714" w:rsidP="00925714">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925714">
        <w:rPr>
          <w:rFonts w:ascii="Times New Roman" w:eastAsia="Times New Roman" w:hAnsi="Times New Roman" w:cs="Times New Roman"/>
          <w:color w:val="222222"/>
          <w:sz w:val="28"/>
          <w:szCs w:val="28"/>
        </w:rPr>
        <w:t xml:space="preserve">Q.4 </w:t>
      </w:r>
      <w:r w:rsidR="00834E62" w:rsidRPr="00834E62">
        <w:rPr>
          <w:rFonts w:ascii="Times New Roman" w:eastAsia="Times New Roman" w:hAnsi="Times New Roman" w:cs="Times New Roman"/>
          <w:color w:val="222222"/>
          <w:sz w:val="28"/>
          <w:szCs w:val="28"/>
        </w:rPr>
        <w:t>“Then we will have to continue the fight,” said the other.</w:t>
      </w:r>
      <w:r w:rsidR="00834E62" w:rsidRPr="00834E62">
        <w:rPr>
          <w:rFonts w:ascii="Times New Roman" w:eastAsia="Times New Roman" w:hAnsi="Times New Roman" w:cs="Times New Roman"/>
          <w:color w:val="222222"/>
          <w:sz w:val="28"/>
          <w:szCs w:val="28"/>
        </w:rPr>
        <w:br/>
      </w:r>
      <w:r w:rsidR="009070F8">
        <w:rPr>
          <w:rFonts w:ascii="Times New Roman" w:eastAsia="Times New Roman" w:hAnsi="Times New Roman" w:cs="Times New Roman"/>
          <w:b/>
          <w:bCs/>
          <w:color w:val="222222"/>
          <w:sz w:val="28"/>
          <w:szCs w:val="28"/>
        </w:rPr>
        <w:t xml:space="preserve">  </w:t>
      </w:r>
      <w:r w:rsidR="00834E62" w:rsidRPr="00925714">
        <w:rPr>
          <w:rFonts w:ascii="Times New Roman" w:eastAsia="Times New Roman" w:hAnsi="Times New Roman" w:cs="Times New Roman"/>
          <w:b/>
          <w:bCs/>
          <w:color w:val="222222"/>
          <w:sz w:val="28"/>
          <w:szCs w:val="28"/>
        </w:rPr>
        <w:t>(i)</w:t>
      </w:r>
      <w:r w:rsidR="00834E62" w:rsidRPr="00834E62">
        <w:rPr>
          <w:rFonts w:ascii="Times New Roman" w:eastAsia="Times New Roman" w:hAnsi="Times New Roman" w:cs="Times New Roman"/>
          <w:color w:val="222222"/>
          <w:sz w:val="28"/>
          <w:szCs w:val="28"/>
        </w:rPr>
        <w:t> What made him say that?</w:t>
      </w:r>
      <w:r w:rsidRPr="00925714">
        <w:rPr>
          <w:rFonts w:ascii="Times New Roman" w:eastAsia="Times New Roman" w:hAnsi="Times New Roman" w:cs="Times New Roman"/>
          <w:color w:val="222222"/>
          <w:sz w:val="28"/>
          <w:szCs w:val="28"/>
        </w:rPr>
        <w:t xml:space="preserve"> </w:t>
      </w:r>
    </w:p>
    <w:p w:rsidR="00925714" w:rsidRPr="00925714" w:rsidRDefault="009070F8" w:rsidP="00925714">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925714" w:rsidRPr="00925714">
        <w:rPr>
          <w:rFonts w:ascii="Times New Roman" w:eastAsia="Times New Roman" w:hAnsi="Times New Roman" w:cs="Times New Roman"/>
          <w:color w:val="222222"/>
          <w:sz w:val="28"/>
          <w:szCs w:val="28"/>
        </w:rPr>
        <w:t xml:space="preserve">Ans- </w:t>
      </w:r>
      <w:r w:rsidR="00EE745D">
        <w:rPr>
          <w:rFonts w:ascii="Times New Roman" w:eastAsia="Times New Roman" w:hAnsi="Times New Roman" w:cs="Times New Roman"/>
          <w:color w:val="222222"/>
          <w:sz w:val="28"/>
          <w:szCs w:val="28"/>
        </w:rPr>
        <w:t xml:space="preserve">The other boy Suraj said these words. He was too tired to continue the fight that day. Yet he did not want to spare Ranji. Ranji had not yet accepted defeat. So he proposed to continue the </w:t>
      </w:r>
      <w:r w:rsidR="00C046BB">
        <w:rPr>
          <w:rFonts w:ascii="Times New Roman" w:eastAsia="Times New Roman" w:hAnsi="Times New Roman" w:cs="Times New Roman"/>
          <w:color w:val="222222"/>
          <w:sz w:val="28"/>
          <w:szCs w:val="28"/>
        </w:rPr>
        <w:t xml:space="preserve">fight </w:t>
      </w:r>
      <w:r w:rsidR="00104928">
        <w:rPr>
          <w:rFonts w:ascii="Times New Roman" w:eastAsia="Times New Roman" w:hAnsi="Times New Roman" w:cs="Times New Roman"/>
          <w:color w:val="222222"/>
          <w:sz w:val="28"/>
          <w:szCs w:val="28"/>
        </w:rPr>
        <w:t xml:space="preserve">the </w:t>
      </w:r>
      <w:r w:rsidR="00C046BB">
        <w:rPr>
          <w:rFonts w:ascii="Times New Roman" w:eastAsia="Times New Roman" w:hAnsi="Times New Roman" w:cs="Times New Roman"/>
          <w:color w:val="222222"/>
          <w:sz w:val="28"/>
          <w:szCs w:val="28"/>
        </w:rPr>
        <w:t>next</w:t>
      </w:r>
      <w:r w:rsidR="00EE745D">
        <w:rPr>
          <w:rFonts w:ascii="Times New Roman" w:eastAsia="Times New Roman" w:hAnsi="Times New Roman" w:cs="Times New Roman"/>
          <w:color w:val="222222"/>
          <w:sz w:val="28"/>
          <w:szCs w:val="28"/>
        </w:rPr>
        <w:t xml:space="preserve"> day.</w:t>
      </w:r>
    </w:p>
    <w:p w:rsidR="00925714" w:rsidRPr="00925714" w:rsidRDefault="009070F8" w:rsidP="00925714">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925714" w:rsidRPr="00925714">
        <w:rPr>
          <w:rFonts w:ascii="Times New Roman" w:eastAsia="Times New Roman" w:hAnsi="Times New Roman" w:cs="Times New Roman"/>
          <w:color w:val="222222"/>
          <w:sz w:val="28"/>
          <w:szCs w:val="28"/>
        </w:rPr>
        <w:t xml:space="preserve"> (II) Did the fight continue? If not</w:t>
      </w:r>
      <w:r w:rsidR="002F5077">
        <w:rPr>
          <w:rFonts w:ascii="Times New Roman" w:eastAsia="Times New Roman" w:hAnsi="Times New Roman" w:cs="Times New Roman"/>
          <w:color w:val="222222"/>
          <w:sz w:val="28"/>
          <w:szCs w:val="28"/>
        </w:rPr>
        <w:t>,</w:t>
      </w:r>
      <w:r w:rsidR="00925714" w:rsidRPr="00925714">
        <w:rPr>
          <w:rFonts w:ascii="Times New Roman" w:eastAsia="Times New Roman" w:hAnsi="Times New Roman" w:cs="Times New Roman"/>
          <w:color w:val="222222"/>
          <w:sz w:val="28"/>
          <w:szCs w:val="28"/>
        </w:rPr>
        <w:t xml:space="preserve"> </w:t>
      </w:r>
      <w:r w:rsidR="002F5077">
        <w:rPr>
          <w:rFonts w:ascii="Times New Roman" w:eastAsia="Times New Roman" w:hAnsi="Times New Roman" w:cs="Times New Roman"/>
          <w:color w:val="222222"/>
          <w:sz w:val="28"/>
          <w:szCs w:val="28"/>
        </w:rPr>
        <w:t xml:space="preserve">explain </w:t>
      </w:r>
      <w:r w:rsidR="00925714" w:rsidRPr="00925714">
        <w:rPr>
          <w:rFonts w:ascii="Times New Roman" w:eastAsia="Times New Roman" w:hAnsi="Times New Roman" w:cs="Times New Roman"/>
          <w:color w:val="222222"/>
          <w:sz w:val="28"/>
          <w:szCs w:val="28"/>
        </w:rPr>
        <w:t>why</w:t>
      </w:r>
      <w:r w:rsidR="002F5077">
        <w:rPr>
          <w:rFonts w:ascii="Times New Roman" w:eastAsia="Times New Roman" w:hAnsi="Times New Roman" w:cs="Times New Roman"/>
          <w:color w:val="222222"/>
          <w:sz w:val="28"/>
          <w:szCs w:val="28"/>
        </w:rPr>
        <w:t>.</w:t>
      </w:r>
    </w:p>
    <w:p w:rsidR="00925714" w:rsidRPr="00834E62" w:rsidRDefault="009070F8" w:rsidP="009070F8">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Ans- </w:t>
      </w:r>
      <w:r w:rsidR="00925714" w:rsidRPr="00834E62">
        <w:rPr>
          <w:rFonts w:ascii="Times New Roman" w:eastAsia="Times New Roman" w:hAnsi="Times New Roman" w:cs="Times New Roman"/>
          <w:color w:val="222222"/>
          <w:sz w:val="28"/>
          <w:szCs w:val="28"/>
        </w:rPr>
        <w:t>No, the fight d</w:t>
      </w:r>
      <w:r w:rsidR="00C046BB">
        <w:rPr>
          <w:rFonts w:ascii="Times New Roman" w:eastAsia="Times New Roman" w:hAnsi="Times New Roman" w:cs="Times New Roman"/>
          <w:color w:val="222222"/>
          <w:sz w:val="28"/>
          <w:szCs w:val="28"/>
        </w:rPr>
        <w:t xml:space="preserve">id not continue </w:t>
      </w:r>
      <w:r w:rsidR="002F5077">
        <w:rPr>
          <w:rFonts w:ascii="Times New Roman" w:eastAsia="Times New Roman" w:hAnsi="Times New Roman" w:cs="Times New Roman"/>
          <w:color w:val="222222"/>
          <w:sz w:val="28"/>
          <w:szCs w:val="28"/>
        </w:rPr>
        <w:t>as</w:t>
      </w:r>
      <w:r w:rsidR="00C046BB">
        <w:rPr>
          <w:rFonts w:ascii="Times New Roman" w:eastAsia="Times New Roman" w:hAnsi="Times New Roman" w:cs="Times New Roman"/>
          <w:color w:val="222222"/>
          <w:sz w:val="28"/>
          <w:szCs w:val="28"/>
        </w:rPr>
        <w:t xml:space="preserve"> they became friends.</w:t>
      </w:r>
    </w:p>
    <w:p w:rsidR="00925714" w:rsidRPr="00925714" w:rsidRDefault="00925714" w:rsidP="00925714">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p>
    <w:p w:rsidR="00925714" w:rsidRPr="00925714" w:rsidRDefault="00925714" w:rsidP="00925714">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834E62">
        <w:rPr>
          <w:rFonts w:ascii="Times New Roman" w:eastAsia="Times New Roman" w:hAnsi="Times New Roman" w:cs="Times New Roman"/>
          <w:color w:val="222222"/>
          <w:sz w:val="28"/>
          <w:szCs w:val="28"/>
        </w:rPr>
        <w:br/>
      </w:r>
    </w:p>
    <w:p w:rsidR="00925714" w:rsidRDefault="00925714" w:rsidP="00925714">
      <w:pPr>
        <w:shd w:val="clear" w:color="auto" w:fill="FFFFFF"/>
        <w:spacing w:before="100" w:beforeAutospacing="1" w:after="100" w:afterAutospacing="1" w:line="240" w:lineRule="auto"/>
        <w:rPr>
          <w:rFonts w:ascii="Arial" w:eastAsia="Times New Roman" w:hAnsi="Arial" w:cs="Arial"/>
          <w:color w:val="222222"/>
          <w:sz w:val="24"/>
          <w:szCs w:val="24"/>
        </w:rPr>
      </w:pPr>
    </w:p>
    <w:p w:rsidR="00834E62" w:rsidRDefault="00834E62" w:rsidP="00925714">
      <w:pPr>
        <w:shd w:val="clear" w:color="auto" w:fill="FFFFFF"/>
        <w:spacing w:before="100" w:beforeAutospacing="1" w:after="100" w:afterAutospacing="1" w:line="240" w:lineRule="auto"/>
        <w:rPr>
          <w:rFonts w:ascii="Arial" w:eastAsia="Times New Roman" w:hAnsi="Arial" w:cs="Arial"/>
          <w:color w:val="222222"/>
          <w:sz w:val="24"/>
          <w:szCs w:val="24"/>
        </w:rPr>
      </w:pPr>
      <w:r w:rsidRPr="00834E62">
        <w:rPr>
          <w:rFonts w:ascii="Arial" w:eastAsia="Times New Roman" w:hAnsi="Arial" w:cs="Arial"/>
          <w:color w:val="222222"/>
          <w:sz w:val="24"/>
          <w:szCs w:val="24"/>
        </w:rPr>
        <w:br/>
      </w:r>
    </w:p>
    <w:sectPr w:rsidR="00834E62" w:rsidSect="00221F2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40F" w:rsidRDefault="00CB440F" w:rsidP="00A04CCC">
      <w:pPr>
        <w:spacing w:after="0" w:line="240" w:lineRule="auto"/>
      </w:pPr>
      <w:r>
        <w:separator/>
      </w:r>
    </w:p>
  </w:endnote>
  <w:endnote w:type="continuationSeparator" w:id="1">
    <w:p w:rsidR="00CB440F" w:rsidRDefault="00CB440F" w:rsidP="00A04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0319"/>
      <w:docPartObj>
        <w:docPartGallery w:val="Page Numbers (Bottom of Page)"/>
        <w:docPartUnique/>
      </w:docPartObj>
    </w:sdtPr>
    <w:sdtEndPr>
      <w:rPr>
        <w:color w:val="7F7F7F" w:themeColor="background1" w:themeShade="7F"/>
        <w:spacing w:val="60"/>
      </w:rPr>
    </w:sdtEndPr>
    <w:sdtContent>
      <w:p w:rsidR="00A04CCC" w:rsidRDefault="00FA0630">
        <w:pPr>
          <w:pStyle w:val="Footer"/>
          <w:pBdr>
            <w:top w:val="single" w:sz="4" w:space="1" w:color="D9D9D9" w:themeColor="background1" w:themeShade="D9"/>
          </w:pBdr>
          <w:jc w:val="right"/>
        </w:pPr>
        <w:fldSimple w:instr=" PAGE   \* MERGEFORMAT ">
          <w:r w:rsidR="002F5077">
            <w:rPr>
              <w:noProof/>
            </w:rPr>
            <w:t>2</w:t>
          </w:r>
        </w:fldSimple>
        <w:r w:rsidR="00A04CCC">
          <w:t xml:space="preserve"> | </w:t>
        </w:r>
        <w:r w:rsidR="00A04CCC">
          <w:rPr>
            <w:color w:val="7F7F7F" w:themeColor="background1" w:themeShade="7F"/>
            <w:spacing w:val="60"/>
          </w:rPr>
          <w:t>Page</w:t>
        </w:r>
      </w:p>
    </w:sdtContent>
  </w:sdt>
  <w:p w:rsidR="00A04CCC" w:rsidRDefault="00A04C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40F" w:rsidRDefault="00CB440F" w:rsidP="00A04CCC">
      <w:pPr>
        <w:spacing w:after="0" w:line="240" w:lineRule="auto"/>
      </w:pPr>
      <w:r>
        <w:separator/>
      </w:r>
    </w:p>
  </w:footnote>
  <w:footnote w:type="continuationSeparator" w:id="1">
    <w:p w:rsidR="00CB440F" w:rsidRDefault="00CB440F" w:rsidP="00A04C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B69B2"/>
    <w:multiLevelType w:val="multilevel"/>
    <w:tmpl w:val="52C00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0F5734"/>
    <w:multiLevelType w:val="multilevel"/>
    <w:tmpl w:val="3F589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0B62"/>
    <w:rsid w:val="0000043B"/>
    <w:rsid w:val="00000BB3"/>
    <w:rsid w:val="00001320"/>
    <w:rsid w:val="0000230A"/>
    <w:rsid w:val="000023A0"/>
    <w:rsid w:val="0000364E"/>
    <w:rsid w:val="000069F2"/>
    <w:rsid w:val="00007FC3"/>
    <w:rsid w:val="000225C5"/>
    <w:rsid w:val="0002586D"/>
    <w:rsid w:val="00027129"/>
    <w:rsid w:val="00027BE3"/>
    <w:rsid w:val="00030C72"/>
    <w:rsid w:val="000348AF"/>
    <w:rsid w:val="00034A76"/>
    <w:rsid w:val="0003794E"/>
    <w:rsid w:val="000403E1"/>
    <w:rsid w:val="00045108"/>
    <w:rsid w:val="00045162"/>
    <w:rsid w:val="000503FE"/>
    <w:rsid w:val="00050B5A"/>
    <w:rsid w:val="00051584"/>
    <w:rsid w:val="00057216"/>
    <w:rsid w:val="00067020"/>
    <w:rsid w:val="00067CE0"/>
    <w:rsid w:val="0007024E"/>
    <w:rsid w:val="00073F15"/>
    <w:rsid w:val="00080AB2"/>
    <w:rsid w:val="000818FC"/>
    <w:rsid w:val="0008463A"/>
    <w:rsid w:val="00086955"/>
    <w:rsid w:val="00086DA7"/>
    <w:rsid w:val="00091A35"/>
    <w:rsid w:val="00092F25"/>
    <w:rsid w:val="00093D6D"/>
    <w:rsid w:val="000A0E64"/>
    <w:rsid w:val="000A16EF"/>
    <w:rsid w:val="000B0BC6"/>
    <w:rsid w:val="000B1229"/>
    <w:rsid w:val="000B212E"/>
    <w:rsid w:val="000B2220"/>
    <w:rsid w:val="000B25C1"/>
    <w:rsid w:val="000B5FCC"/>
    <w:rsid w:val="000B7534"/>
    <w:rsid w:val="000D08D4"/>
    <w:rsid w:val="000D285D"/>
    <w:rsid w:val="000D2B0D"/>
    <w:rsid w:val="000D2D36"/>
    <w:rsid w:val="000D33B6"/>
    <w:rsid w:val="000D50BA"/>
    <w:rsid w:val="000D63EE"/>
    <w:rsid w:val="000D667E"/>
    <w:rsid w:val="000D6CBD"/>
    <w:rsid w:val="000E2357"/>
    <w:rsid w:val="000E4A8C"/>
    <w:rsid w:val="000F270D"/>
    <w:rsid w:val="000F2A4B"/>
    <w:rsid w:val="000F30EC"/>
    <w:rsid w:val="000F42F9"/>
    <w:rsid w:val="000F5FC2"/>
    <w:rsid w:val="000F61A8"/>
    <w:rsid w:val="00104928"/>
    <w:rsid w:val="00105F77"/>
    <w:rsid w:val="00110461"/>
    <w:rsid w:val="00111115"/>
    <w:rsid w:val="001206EB"/>
    <w:rsid w:val="001232EE"/>
    <w:rsid w:val="00124E98"/>
    <w:rsid w:val="00126407"/>
    <w:rsid w:val="00127712"/>
    <w:rsid w:val="00131030"/>
    <w:rsid w:val="001348CF"/>
    <w:rsid w:val="00134E8E"/>
    <w:rsid w:val="001351B4"/>
    <w:rsid w:val="00136341"/>
    <w:rsid w:val="0014031A"/>
    <w:rsid w:val="00143625"/>
    <w:rsid w:val="00143672"/>
    <w:rsid w:val="00145CA4"/>
    <w:rsid w:val="00145DA7"/>
    <w:rsid w:val="001463AB"/>
    <w:rsid w:val="00146870"/>
    <w:rsid w:val="0015423E"/>
    <w:rsid w:val="0015514D"/>
    <w:rsid w:val="00155852"/>
    <w:rsid w:val="0015613D"/>
    <w:rsid w:val="00160668"/>
    <w:rsid w:val="00161A04"/>
    <w:rsid w:val="00161DB7"/>
    <w:rsid w:val="00165DEF"/>
    <w:rsid w:val="0016621B"/>
    <w:rsid w:val="00166FDE"/>
    <w:rsid w:val="001674CA"/>
    <w:rsid w:val="00170761"/>
    <w:rsid w:val="00170F5A"/>
    <w:rsid w:val="0017159D"/>
    <w:rsid w:val="0017342C"/>
    <w:rsid w:val="00173E52"/>
    <w:rsid w:val="0017428D"/>
    <w:rsid w:val="00174919"/>
    <w:rsid w:val="00174B68"/>
    <w:rsid w:val="001771BF"/>
    <w:rsid w:val="00177F35"/>
    <w:rsid w:val="001819E8"/>
    <w:rsid w:val="001853F7"/>
    <w:rsid w:val="00190B62"/>
    <w:rsid w:val="00191646"/>
    <w:rsid w:val="00193E80"/>
    <w:rsid w:val="001A12B4"/>
    <w:rsid w:val="001A1F51"/>
    <w:rsid w:val="001A6EBE"/>
    <w:rsid w:val="001A78EF"/>
    <w:rsid w:val="001B3171"/>
    <w:rsid w:val="001B3801"/>
    <w:rsid w:val="001B7DFD"/>
    <w:rsid w:val="001C19C5"/>
    <w:rsid w:val="001C4376"/>
    <w:rsid w:val="001C4D83"/>
    <w:rsid w:val="001C56C2"/>
    <w:rsid w:val="001C5D77"/>
    <w:rsid w:val="001C61FD"/>
    <w:rsid w:val="001D6C9E"/>
    <w:rsid w:val="001E0B0E"/>
    <w:rsid w:val="001E1F21"/>
    <w:rsid w:val="001E4919"/>
    <w:rsid w:val="001E6154"/>
    <w:rsid w:val="001F1364"/>
    <w:rsid w:val="001F2364"/>
    <w:rsid w:val="001F5C96"/>
    <w:rsid w:val="00202A96"/>
    <w:rsid w:val="002053EA"/>
    <w:rsid w:val="002055E6"/>
    <w:rsid w:val="00207A23"/>
    <w:rsid w:val="00207E68"/>
    <w:rsid w:val="0021569D"/>
    <w:rsid w:val="002201E9"/>
    <w:rsid w:val="00220C05"/>
    <w:rsid w:val="00221F25"/>
    <w:rsid w:val="00225A26"/>
    <w:rsid w:val="00230508"/>
    <w:rsid w:val="002331B4"/>
    <w:rsid w:val="002357BC"/>
    <w:rsid w:val="00241D87"/>
    <w:rsid w:val="0024685B"/>
    <w:rsid w:val="002476BC"/>
    <w:rsid w:val="00253C69"/>
    <w:rsid w:val="00255C68"/>
    <w:rsid w:val="0025635E"/>
    <w:rsid w:val="002572DD"/>
    <w:rsid w:val="0026179A"/>
    <w:rsid w:val="00263580"/>
    <w:rsid w:val="0026594A"/>
    <w:rsid w:val="00270485"/>
    <w:rsid w:val="00270A47"/>
    <w:rsid w:val="002754D8"/>
    <w:rsid w:val="00283FD4"/>
    <w:rsid w:val="002857F9"/>
    <w:rsid w:val="00286DFB"/>
    <w:rsid w:val="0028707E"/>
    <w:rsid w:val="00287A70"/>
    <w:rsid w:val="00291005"/>
    <w:rsid w:val="002B0D5F"/>
    <w:rsid w:val="002B182D"/>
    <w:rsid w:val="002B3AE9"/>
    <w:rsid w:val="002C2CA8"/>
    <w:rsid w:val="002C51CC"/>
    <w:rsid w:val="002C5335"/>
    <w:rsid w:val="002C767E"/>
    <w:rsid w:val="002D4AE1"/>
    <w:rsid w:val="002D5EC7"/>
    <w:rsid w:val="002E27C4"/>
    <w:rsid w:val="002E2910"/>
    <w:rsid w:val="002E3ED0"/>
    <w:rsid w:val="002E5EC6"/>
    <w:rsid w:val="002E71DF"/>
    <w:rsid w:val="002E7E72"/>
    <w:rsid w:val="002F28E2"/>
    <w:rsid w:val="002F5077"/>
    <w:rsid w:val="002F57A5"/>
    <w:rsid w:val="002F70F8"/>
    <w:rsid w:val="00301294"/>
    <w:rsid w:val="003028A0"/>
    <w:rsid w:val="00304405"/>
    <w:rsid w:val="0030643A"/>
    <w:rsid w:val="00307444"/>
    <w:rsid w:val="003074A5"/>
    <w:rsid w:val="0031201D"/>
    <w:rsid w:val="00320865"/>
    <w:rsid w:val="003236CB"/>
    <w:rsid w:val="00323ACA"/>
    <w:rsid w:val="00323AF1"/>
    <w:rsid w:val="003244F3"/>
    <w:rsid w:val="00327162"/>
    <w:rsid w:val="003318A8"/>
    <w:rsid w:val="00332620"/>
    <w:rsid w:val="003326CA"/>
    <w:rsid w:val="0034003F"/>
    <w:rsid w:val="00342181"/>
    <w:rsid w:val="00343FCB"/>
    <w:rsid w:val="003479DD"/>
    <w:rsid w:val="00350C8C"/>
    <w:rsid w:val="00352483"/>
    <w:rsid w:val="00361F83"/>
    <w:rsid w:val="0036602D"/>
    <w:rsid w:val="003673A5"/>
    <w:rsid w:val="00370D20"/>
    <w:rsid w:val="00372509"/>
    <w:rsid w:val="00380383"/>
    <w:rsid w:val="00382844"/>
    <w:rsid w:val="003838DA"/>
    <w:rsid w:val="00385193"/>
    <w:rsid w:val="00385336"/>
    <w:rsid w:val="00386082"/>
    <w:rsid w:val="00390333"/>
    <w:rsid w:val="00390887"/>
    <w:rsid w:val="003909EE"/>
    <w:rsid w:val="00390B74"/>
    <w:rsid w:val="00392B3D"/>
    <w:rsid w:val="00394540"/>
    <w:rsid w:val="00395996"/>
    <w:rsid w:val="00397B0E"/>
    <w:rsid w:val="00397FA0"/>
    <w:rsid w:val="003A20D0"/>
    <w:rsid w:val="003A5171"/>
    <w:rsid w:val="003A553C"/>
    <w:rsid w:val="003A6855"/>
    <w:rsid w:val="003A6F01"/>
    <w:rsid w:val="003A7C6B"/>
    <w:rsid w:val="003B084D"/>
    <w:rsid w:val="003B75A0"/>
    <w:rsid w:val="003B7FBB"/>
    <w:rsid w:val="003C63A8"/>
    <w:rsid w:val="003C72DB"/>
    <w:rsid w:val="003D1C4E"/>
    <w:rsid w:val="003D777B"/>
    <w:rsid w:val="003E6690"/>
    <w:rsid w:val="003F0234"/>
    <w:rsid w:val="003F2ABE"/>
    <w:rsid w:val="003F5326"/>
    <w:rsid w:val="003F68DF"/>
    <w:rsid w:val="003F7A49"/>
    <w:rsid w:val="004006FB"/>
    <w:rsid w:val="00404E54"/>
    <w:rsid w:val="0040592B"/>
    <w:rsid w:val="00406D7A"/>
    <w:rsid w:val="00411FDD"/>
    <w:rsid w:val="00413E3B"/>
    <w:rsid w:val="00416CB7"/>
    <w:rsid w:val="004231B3"/>
    <w:rsid w:val="004252AE"/>
    <w:rsid w:val="004343D9"/>
    <w:rsid w:val="004367FA"/>
    <w:rsid w:val="004422E3"/>
    <w:rsid w:val="00443311"/>
    <w:rsid w:val="004437B4"/>
    <w:rsid w:val="004478EE"/>
    <w:rsid w:val="0045011B"/>
    <w:rsid w:val="00450E31"/>
    <w:rsid w:val="00453F2F"/>
    <w:rsid w:val="004557DE"/>
    <w:rsid w:val="00456258"/>
    <w:rsid w:val="00457C04"/>
    <w:rsid w:val="00466D8B"/>
    <w:rsid w:val="00466EBE"/>
    <w:rsid w:val="004679E3"/>
    <w:rsid w:val="004751E8"/>
    <w:rsid w:val="004752AE"/>
    <w:rsid w:val="00475F03"/>
    <w:rsid w:val="004762F8"/>
    <w:rsid w:val="00481649"/>
    <w:rsid w:val="004830E5"/>
    <w:rsid w:val="0048422A"/>
    <w:rsid w:val="00485D40"/>
    <w:rsid w:val="00485E4B"/>
    <w:rsid w:val="00486AEB"/>
    <w:rsid w:val="004874F9"/>
    <w:rsid w:val="00487D9F"/>
    <w:rsid w:val="0049120A"/>
    <w:rsid w:val="004923F2"/>
    <w:rsid w:val="004A18E8"/>
    <w:rsid w:val="004A3F1B"/>
    <w:rsid w:val="004A46D7"/>
    <w:rsid w:val="004B30D3"/>
    <w:rsid w:val="004B36EB"/>
    <w:rsid w:val="004B3EE0"/>
    <w:rsid w:val="004B688B"/>
    <w:rsid w:val="004B7172"/>
    <w:rsid w:val="004B7241"/>
    <w:rsid w:val="004C0040"/>
    <w:rsid w:val="004C0573"/>
    <w:rsid w:val="004C23EB"/>
    <w:rsid w:val="004C3219"/>
    <w:rsid w:val="004C35BF"/>
    <w:rsid w:val="004C4390"/>
    <w:rsid w:val="004C59AA"/>
    <w:rsid w:val="004D1656"/>
    <w:rsid w:val="004D1FDD"/>
    <w:rsid w:val="004D2326"/>
    <w:rsid w:val="004D30E5"/>
    <w:rsid w:val="004D37FA"/>
    <w:rsid w:val="004D40A9"/>
    <w:rsid w:val="004D6EC9"/>
    <w:rsid w:val="004E14CE"/>
    <w:rsid w:val="004E16DC"/>
    <w:rsid w:val="004E48E1"/>
    <w:rsid w:val="004E57C8"/>
    <w:rsid w:val="004E724B"/>
    <w:rsid w:val="004F2E9B"/>
    <w:rsid w:val="004F6ECB"/>
    <w:rsid w:val="00500B53"/>
    <w:rsid w:val="00502E16"/>
    <w:rsid w:val="005056E0"/>
    <w:rsid w:val="00510BCB"/>
    <w:rsid w:val="00512A4B"/>
    <w:rsid w:val="00512E44"/>
    <w:rsid w:val="0051469B"/>
    <w:rsid w:val="00515C05"/>
    <w:rsid w:val="00516E23"/>
    <w:rsid w:val="00520DB8"/>
    <w:rsid w:val="00524757"/>
    <w:rsid w:val="005250E1"/>
    <w:rsid w:val="005274DE"/>
    <w:rsid w:val="00531DAC"/>
    <w:rsid w:val="00532CF3"/>
    <w:rsid w:val="005345B1"/>
    <w:rsid w:val="0053651F"/>
    <w:rsid w:val="00540762"/>
    <w:rsid w:val="0054391E"/>
    <w:rsid w:val="00544B78"/>
    <w:rsid w:val="00544BD1"/>
    <w:rsid w:val="0054536D"/>
    <w:rsid w:val="00547780"/>
    <w:rsid w:val="00552B2D"/>
    <w:rsid w:val="00554658"/>
    <w:rsid w:val="0055475D"/>
    <w:rsid w:val="005569EA"/>
    <w:rsid w:val="005573E4"/>
    <w:rsid w:val="005638B0"/>
    <w:rsid w:val="00564D3B"/>
    <w:rsid w:val="00566500"/>
    <w:rsid w:val="005717A7"/>
    <w:rsid w:val="00580058"/>
    <w:rsid w:val="005835DB"/>
    <w:rsid w:val="00584659"/>
    <w:rsid w:val="005847E1"/>
    <w:rsid w:val="0058717B"/>
    <w:rsid w:val="00587AB3"/>
    <w:rsid w:val="00592356"/>
    <w:rsid w:val="00592A45"/>
    <w:rsid w:val="00596E7B"/>
    <w:rsid w:val="005A513A"/>
    <w:rsid w:val="005A73A9"/>
    <w:rsid w:val="005A7776"/>
    <w:rsid w:val="005A78D7"/>
    <w:rsid w:val="005B0F1A"/>
    <w:rsid w:val="005B1C02"/>
    <w:rsid w:val="005B3091"/>
    <w:rsid w:val="005B3D99"/>
    <w:rsid w:val="005B403A"/>
    <w:rsid w:val="005B6EE2"/>
    <w:rsid w:val="005C053D"/>
    <w:rsid w:val="005C0CEE"/>
    <w:rsid w:val="005C155F"/>
    <w:rsid w:val="005C160F"/>
    <w:rsid w:val="005C1CC3"/>
    <w:rsid w:val="005C7168"/>
    <w:rsid w:val="005C7723"/>
    <w:rsid w:val="005D2C48"/>
    <w:rsid w:val="005D2DF5"/>
    <w:rsid w:val="005D5112"/>
    <w:rsid w:val="005E4ED4"/>
    <w:rsid w:val="005E627A"/>
    <w:rsid w:val="005F18BE"/>
    <w:rsid w:val="005F3D2C"/>
    <w:rsid w:val="005F43D5"/>
    <w:rsid w:val="005F5ACE"/>
    <w:rsid w:val="005F6FAC"/>
    <w:rsid w:val="00600609"/>
    <w:rsid w:val="006026CE"/>
    <w:rsid w:val="006130B4"/>
    <w:rsid w:val="0061551F"/>
    <w:rsid w:val="00615AB5"/>
    <w:rsid w:val="00616B81"/>
    <w:rsid w:val="00617A48"/>
    <w:rsid w:val="00617C88"/>
    <w:rsid w:val="006221DD"/>
    <w:rsid w:val="0062429C"/>
    <w:rsid w:val="006248CA"/>
    <w:rsid w:val="0063174A"/>
    <w:rsid w:val="00634986"/>
    <w:rsid w:val="00636908"/>
    <w:rsid w:val="00646BA7"/>
    <w:rsid w:val="00651040"/>
    <w:rsid w:val="006530DB"/>
    <w:rsid w:val="00654A6A"/>
    <w:rsid w:val="00654AB5"/>
    <w:rsid w:val="00656BB6"/>
    <w:rsid w:val="00660D0F"/>
    <w:rsid w:val="00662979"/>
    <w:rsid w:val="0066398A"/>
    <w:rsid w:val="00666908"/>
    <w:rsid w:val="00667D23"/>
    <w:rsid w:val="006833B2"/>
    <w:rsid w:val="00683C38"/>
    <w:rsid w:val="00683E84"/>
    <w:rsid w:val="00686441"/>
    <w:rsid w:val="00694780"/>
    <w:rsid w:val="00696671"/>
    <w:rsid w:val="006A3D22"/>
    <w:rsid w:val="006A3E59"/>
    <w:rsid w:val="006A6916"/>
    <w:rsid w:val="006B0D89"/>
    <w:rsid w:val="006B24EF"/>
    <w:rsid w:val="006B48F7"/>
    <w:rsid w:val="006C3E69"/>
    <w:rsid w:val="006C46A0"/>
    <w:rsid w:val="006C7739"/>
    <w:rsid w:val="006D14DD"/>
    <w:rsid w:val="006D2B8E"/>
    <w:rsid w:val="006D52BB"/>
    <w:rsid w:val="006D5B67"/>
    <w:rsid w:val="006E00B3"/>
    <w:rsid w:val="006E0417"/>
    <w:rsid w:val="006E08D3"/>
    <w:rsid w:val="006E1575"/>
    <w:rsid w:val="006E3A99"/>
    <w:rsid w:val="006E6D15"/>
    <w:rsid w:val="006F4054"/>
    <w:rsid w:val="006F656A"/>
    <w:rsid w:val="006F7569"/>
    <w:rsid w:val="00702F5F"/>
    <w:rsid w:val="00704E2A"/>
    <w:rsid w:val="00705748"/>
    <w:rsid w:val="007063BC"/>
    <w:rsid w:val="00711E4F"/>
    <w:rsid w:val="00712939"/>
    <w:rsid w:val="007205C7"/>
    <w:rsid w:val="00722A76"/>
    <w:rsid w:val="00726EC0"/>
    <w:rsid w:val="00727606"/>
    <w:rsid w:val="00730318"/>
    <w:rsid w:val="0073115B"/>
    <w:rsid w:val="00736710"/>
    <w:rsid w:val="00741F40"/>
    <w:rsid w:val="0074579B"/>
    <w:rsid w:val="007509CF"/>
    <w:rsid w:val="00751F76"/>
    <w:rsid w:val="007549E7"/>
    <w:rsid w:val="00754EC6"/>
    <w:rsid w:val="00755424"/>
    <w:rsid w:val="007628D6"/>
    <w:rsid w:val="007636DC"/>
    <w:rsid w:val="00766CCE"/>
    <w:rsid w:val="00771AB9"/>
    <w:rsid w:val="00772BA2"/>
    <w:rsid w:val="00772E9A"/>
    <w:rsid w:val="00776222"/>
    <w:rsid w:val="00777136"/>
    <w:rsid w:val="00780DC8"/>
    <w:rsid w:val="00782685"/>
    <w:rsid w:val="0078329E"/>
    <w:rsid w:val="00786D47"/>
    <w:rsid w:val="007875EE"/>
    <w:rsid w:val="00790148"/>
    <w:rsid w:val="00791896"/>
    <w:rsid w:val="00791B97"/>
    <w:rsid w:val="00792907"/>
    <w:rsid w:val="00795DA8"/>
    <w:rsid w:val="0079711A"/>
    <w:rsid w:val="00797808"/>
    <w:rsid w:val="007A1578"/>
    <w:rsid w:val="007A2E11"/>
    <w:rsid w:val="007A4390"/>
    <w:rsid w:val="007A597D"/>
    <w:rsid w:val="007A637F"/>
    <w:rsid w:val="007A72FE"/>
    <w:rsid w:val="007A778F"/>
    <w:rsid w:val="007B0BA4"/>
    <w:rsid w:val="007B21A3"/>
    <w:rsid w:val="007B4318"/>
    <w:rsid w:val="007B69D9"/>
    <w:rsid w:val="007C02EC"/>
    <w:rsid w:val="007C0F88"/>
    <w:rsid w:val="007C28FF"/>
    <w:rsid w:val="007C33F1"/>
    <w:rsid w:val="007C562F"/>
    <w:rsid w:val="007D01F6"/>
    <w:rsid w:val="007D159C"/>
    <w:rsid w:val="007D5037"/>
    <w:rsid w:val="007D5F71"/>
    <w:rsid w:val="007D624F"/>
    <w:rsid w:val="007E2DC2"/>
    <w:rsid w:val="007E4050"/>
    <w:rsid w:val="007E53AF"/>
    <w:rsid w:val="007E53FD"/>
    <w:rsid w:val="007E5DB2"/>
    <w:rsid w:val="007F2D56"/>
    <w:rsid w:val="007F2EAE"/>
    <w:rsid w:val="007F5255"/>
    <w:rsid w:val="007F63FD"/>
    <w:rsid w:val="007F6C4D"/>
    <w:rsid w:val="008007DD"/>
    <w:rsid w:val="00802056"/>
    <w:rsid w:val="00802369"/>
    <w:rsid w:val="00806BC5"/>
    <w:rsid w:val="00816055"/>
    <w:rsid w:val="0081750E"/>
    <w:rsid w:val="0082166C"/>
    <w:rsid w:val="00824311"/>
    <w:rsid w:val="00825907"/>
    <w:rsid w:val="00826D41"/>
    <w:rsid w:val="0082726A"/>
    <w:rsid w:val="008273A7"/>
    <w:rsid w:val="0083127C"/>
    <w:rsid w:val="00831D5D"/>
    <w:rsid w:val="008347B8"/>
    <w:rsid w:val="00834E62"/>
    <w:rsid w:val="008422A4"/>
    <w:rsid w:val="00842FE0"/>
    <w:rsid w:val="00847D36"/>
    <w:rsid w:val="00852B40"/>
    <w:rsid w:val="008542A4"/>
    <w:rsid w:val="008557AC"/>
    <w:rsid w:val="00857D85"/>
    <w:rsid w:val="00861A4A"/>
    <w:rsid w:val="00862B36"/>
    <w:rsid w:val="0086456A"/>
    <w:rsid w:val="00865DE5"/>
    <w:rsid w:val="00873D5D"/>
    <w:rsid w:val="008811E7"/>
    <w:rsid w:val="00883845"/>
    <w:rsid w:val="00885D4C"/>
    <w:rsid w:val="008866AB"/>
    <w:rsid w:val="00886C5A"/>
    <w:rsid w:val="008919D2"/>
    <w:rsid w:val="0089539E"/>
    <w:rsid w:val="00895E8D"/>
    <w:rsid w:val="00896930"/>
    <w:rsid w:val="0089719C"/>
    <w:rsid w:val="008A0343"/>
    <w:rsid w:val="008A08CB"/>
    <w:rsid w:val="008A091C"/>
    <w:rsid w:val="008A0FA2"/>
    <w:rsid w:val="008A1271"/>
    <w:rsid w:val="008A15F1"/>
    <w:rsid w:val="008A5DB9"/>
    <w:rsid w:val="008B08DA"/>
    <w:rsid w:val="008B1AE0"/>
    <w:rsid w:val="008B4C17"/>
    <w:rsid w:val="008B6CC6"/>
    <w:rsid w:val="008C1C9C"/>
    <w:rsid w:val="008C247B"/>
    <w:rsid w:val="008C3783"/>
    <w:rsid w:val="008C4881"/>
    <w:rsid w:val="008C67A0"/>
    <w:rsid w:val="008C6EE4"/>
    <w:rsid w:val="008D0394"/>
    <w:rsid w:val="008D064D"/>
    <w:rsid w:val="008D4BBE"/>
    <w:rsid w:val="008D567E"/>
    <w:rsid w:val="008D7402"/>
    <w:rsid w:val="008E052C"/>
    <w:rsid w:val="008E453F"/>
    <w:rsid w:val="008E62D6"/>
    <w:rsid w:val="008F22CD"/>
    <w:rsid w:val="008F52EA"/>
    <w:rsid w:val="008F6EE2"/>
    <w:rsid w:val="008F7F12"/>
    <w:rsid w:val="0090253A"/>
    <w:rsid w:val="00904A61"/>
    <w:rsid w:val="009070F8"/>
    <w:rsid w:val="00913BDB"/>
    <w:rsid w:val="00916141"/>
    <w:rsid w:val="00920AE0"/>
    <w:rsid w:val="00920FAD"/>
    <w:rsid w:val="009227E3"/>
    <w:rsid w:val="009233F0"/>
    <w:rsid w:val="00925714"/>
    <w:rsid w:val="009275E9"/>
    <w:rsid w:val="00932DB9"/>
    <w:rsid w:val="00934A6C"/>
    <w:rsid w:val="00942CA4"/>
    <w:rsid w:val="0094303B"/>
    <w:rsid w:val="00943CC7"/>
    <w:rsid w:val="00944152"/>
    <w:rsid w:val="0094739A"/>
    <w:rsid w:val="00947F36"/>
    <w:rsid w:val="00950024"/>
    <w:rsid w:val="009514AF"/>
    <w:rsid w:val="009523A7"/>
    <w:rsid w:val="00954BAA"/>
    <w:rsid w:val="009626F9"/>
    <w:rsid w:val="00963A94"/>
    <w:rsid w:val="00964A1F"/>
    <w:rsid w:val="00965B44"/>
    <w:rsid w:val="00970296"/>
    <w:rsid w:val="00972497"/>
    <w:rsid w:val="00974100"/>
    <w:rsid w:val="00975337"/>
    <w:rsid w:val="009858C4"/>
    <w:rsid w:val="009860D0"/>
    <w:rsid w:val="00986DDE"/>
    <w:rsid w:val="00987492"/>
    <w:rsid w:val="009908D7"/>
    <w:rsid w:val="00992CC3"/>
    <w:rsid w:val="009930D9"/>
    <w:rsid w:val="0099712D"/>
    <w:rsid w:val="009A061A"/>
    <w:rsid w:val="009A16CA"/>
    <w:rsid w:val="009A2517"/>
    <w:rsid w:val="009A3C4E"/>
    <w:rsid w:val="009A74EF"/>
    <w:rsid w:val="009A7D35"/>
    <w:rsid w:val="009B2045"/>
    <w:rsid w:val="009B296B"/>
    <w:rsid w:val="009B43DE"/>
    <w:rsid w:val="009B4EC8"/>
    <w:rsid w:val="009B5A25"/>
    <w:rsid w:val="009B6023"/>
    <w:rsid w:val="009B70EF"/>
    <w:rsid w:val="009B7256"/>
    <w:rsid w:val="009C11CB"/>
    <w:rsid w:val="009C1824"/>
    <w:rsid w:val="009C30B0"/>
    <w:rsid w:val="009E57F4"/>
    <w:rsid w:val="009E5C49"/>
    <w:rsid w:val="009F5EDF"/>
    <w:rsid w:val="00A00D6A"/>
    <w:rsid w:val="00A039DF"/>
    <w:rsid w:val="00A03D57"/>
    <w:rsid w:val="00A04CCC"/>
    <w:rsid w:val="00A07BCD"/>
    <w:rsid w:val="00A103CA"/>
    <w:rsid w:val="00A13ADF"/>
    <w:rsid w:val="00A13D35"/>
    <w:rsid w:val="00A179B0"/>
    <w:rsid w:val="00A20C44"/>
    <w:rsid w:val="00A23DD8"/>
    <w:rsid w:val="00A24ED9"/>
    <w:rsid w:val="00A25BEB"/>
    <w:rsid w:val="00A27293"/>
    <w:rsid w:val="00A27CD6"/>
    <w:rsid w:val="00A30C78"/>
    <w:rsid w:val="00A3299A"/>
    <w:rsid w:val="00A4232D"/>
    <w:rsid w:val="00A42421"/>
    <w:rsid w:val="00A43853"/>
    <w:rsid w:val="00A44BF1"/>
    <w:rsid w:val="00A454AC"/>
    <w:rsid w:val="00A51FD4"/>
    <w:rsid w:val="00A56A2E"/>
    <w:rsid w:val="00A60542"/>
    <w:rsid w:val="00A61699"/>
    <w:rsid w:val="00A62797"/>
    <w:rsid w:val="00A646CA"/>
    <w:rsid w:val="00A71C74"/>
    <w:rsid w:val="00A7357E"/>
    <w:rsid w:val="00A75882"/>
    <w:rsid w:val="00A75A2F"/>
    <w:rsid w:val="00A7672B"/>
    <w:rsid w:val="00A77DBD"/>
    <w:rsid w:val="00A85CA7"/>
    <w:rsid w:val="00A868D6"/>
    <w:rsid w:val="00A9254E"/>
    <w:rsid w:val="00A96612"/>
    <w:rsid w:val="00A9754A"/>
    <w:rsid w:val="00A97A50"/>
    <w:rsid w:val="00AA3CAB"/>
    <w:rsid w:val="00AA555B"/>
    <w:rsid w:val="00AB08E4"/>
    <w:rsid w:val="00AB37E6"/>
    <w:rsid w:val="00AB4AA3"/>
    <w:rsid w:val="00AB525C"/>
    <w:rsid w:val="00AC0B1D"/>
    <w:rsid w:val="00AC1848"/>
    <w:rsid w:val="00AC563C"/>
    <w:rsid w:val="00AC7AD9"/>
    <w:rsid w:val="00AD060B"/>
    <w:rsid w:val="00AD08F8"/>
    <w:rsid w:val="00AD2F61"/>
    <w:rsid w:val="00AD37A5"/>
    <w:rsid w:val="00AD3AE8"/>
    <w:rsid w:val="00AD49B2"/>
    <w:rsid w:val="00AD4D47"/>
    <w:rsid w:val="00AD546A"/>
    <w:rsid w:val="00AE176D"/>
    <w:rsid w:val="00AE32DF"/>
    <w:rsid w:val="00AE3C46"/>
    <w:rsid w:val="00AE7790"/>
    <w:rsid w:val="00AE792F"/>
    <w:rsid w:val="00AF0D41"/>
    <w:rsid w:val="00AF1CE7"/>
    <w:rsid w:val="00AF3847"/>
    <w:rsid w:val="00AF3941"/>
    <w:rsid w:val="00AF659C"/>
    <w:rsid w:val="00AF7C2E"/>
    <w:rsid w:val="00B009E5"/>
    <w:rsid w:val="00B02E72"/>
    <w:rsid w:val="00B044C3"/>
    <w:rsid w:val="00B0744B"/>
    <w:rsid w:val="00B10003"/>
    <w:rsid w:val="00B123D7"/>
    <w:rsid w:val="00B1516E"/>
    <w:rsid w:val="00B16703"/>
    <w:rsid w:val="00B169F0"/>
    <w:rsid w:val="00B174B4"/>
    <w:rsid w:val="00B21120"/>
    <w:rsid w:val="00B2364D"/>
    <w:rsid w:val="00B23B5F"/>
    <w:rsid w:val="00B24B29"/>
    <w:rsid w:val="00B2701F"/>
    <w:rsid w:val="00B27FED"/>
    <w:rsid w:val="00B37C83"/>
    <w:rsid w:val="00B45B38"/>
    <w:rsid w:val="00B50EC5"/>
    <w:rsid w:val="00B51022"/>
    <w:rsid w:val="00B510AB"/>
    <w:rsid w:val="00B52FD6"/>
    <w:rsid w:val="00B532D1"/>
    <w:rsid w:val="00B5444D"/>
    <w:rsid w:val="00B55D78"/>
    <w:rsid w:val="00B561AD"/>
    <w:rsid w:val="00B61665"/>
    <w:rsid w:val="00B642DF"/>
    <w:rsid w:val="00B673AA"/>
    <w:rsid w:val="00B85F96"/>
    <w:rsid w:val="00B86F20"/>
    <w:rsid w:val="00B90AED"/>
    <w:rsid w:val="00B919B7"/>
    <w:rsid w:val="00B91DDC"/>
    <w:rsid w:val="00B929CA"/>
    <w:rsid w:val="00B92F01"/>
    <w:rsid w:val="00B961B9"/>
    <w:rsid w:val="00BA1C31"/>
    <w:rsid w:val="00BA1DCC"/>
    <w:rsid w:val="00BA388F"/>
    <w:rsid w:val="00BA5BDB"/>
    <w:rsid w:val="00BA6F68"/>
    <w:rsid w:val="00BB3C0A"/>
    <w:rsid w:val="00BB4936"/>
    <w:rsid w:val="00BB7D46"/>
    <w:rsid w:val="00BC0C11"/>
    <w:rsid w:val="00BC3B11"/>
    <w:rsid w:val="00BC605A"/>
    <w:rsid w:val="00BC606E"/>
    <w:rsid w:val="00BC61FF"/>
    <w:rsid w:val="00BC69EF"/>
    <w:rsid w:val="00BC70E9"/>
    <w:rsid w:val="00BD0714"/>
    <w:rsid w:val="00BD1BEA"/>
    <w:rsid w:val="00BD1D39"/>
    <w:rsid w:val="00BD6ADF"/>
    <w:rsid w:val="00BD6B98"/>
    <w:rsid w:val="00BD707D"/>
    <w:rsid w:val="00BD78C8"/>
    <w:rsid w:val="00BE5414"/>
    <w:rsid w:val="00BE748D"/>
    <w:rsid w:val="00BF0A7C"/>
    <w:rsid w:val="00BF4384"/>
    <w:rsid w:val="00BF4F4E"/>
    <w:rsid w:val="00C0077C"/>
    <w:rsid w:val="00C045B5"/>
    <w:rsid w:val="00C046BB"/>
    <w:rsid w:val="00C10860"/>
    <w:rsid w:val="00C10ADA"/>
    <w:rsid w:val="00C17D60"/>
    <w:rsid w:val="00C222D6"/>
    <w:rsid w:val="00C2254E"/>
    <w:rsid w:val="00C27748"/>
    <w:rsid w:val="00C27E70"/>
    <w:rsid w:val="00C32777"/>
    <w:rsid w:val="00C32B88"/>
    <w:rsid w:val="00C3449F"/>
    <w:rsid w:val="00C34E24"/>
    <w:rsid w:val="00C42A31"/>
    <w:rsid w:val="00C4769B"/>
    <w:rsid w:val="00C510F9"/>
    <w:rsid w:val="00C51DFF"/>
    <w:rsid w:val="00C54175"/>
    <w:rsid w:val="00C55A95"/>
    <w:rsid w:val="00C5681E"/>
    <w:rsid w:val="00C60A48"/>
    <w:rsid w:val="00C60F3E"/>
    <w:rsid w:val="00C6171C"/>
    <w:rsid w:val="00C63891"/>
    <w:rsid w:val="00C649B6"/>
    <w:rsid w:val="00C65C41"/>
    <w:rsid w:val="00C664E5"/>
    <w:rsid w:val="00C666FC"/>
    <w:rsid w:val="00C67D92"/>
    <w:rsid w:val="00C71166"/>
    <w:rsid w:val="00C71798"/>
    <w:rsid w:val="00C71C38"/>
    <w:rsid w:val="00C74085"/>
    <w:rsid w:val="00C77DCC"/>
    <w:rsid w:val="00C80E86"/>
    <w:rsid w:val="00C8237C"/>
    <w:rsid w:val="00C843F3"/>
    <w:rsid w:val="00C84FE9"/>
    <w:rsid w:val="00C95850"/>
    <w:rsid w:val="00C9654D"/>
    <w:rsid w:val="00C9715C"/>
    <w:rsid w:val="00CA2461"/>
    <w:rsid w:val="00CB0FDB"/>
    <w:rsid w:val="00CB37AB"/>
    <w:rsid w:val="00CB40FD"/>
    <w:rsid w:val="00CB440F"/>
    <w:rsid w:val="00CB69C9"/>
    <w:rsid w:val="00CC24C4"/>
    <w:rsid w:val="00CC5C56"/>
    <w:rsid w:val="00CD234D"/>
    <w:rsid w:val="00CD3EAB"/>
    <w:rsid w:val="00CD514A"/>
    <w:rsid w:val="00CD76FA"/>
    <w:rsid w:val="00CD79C1"/>
    <w:rsid w:val="00CE00BE"/>
    <w:rsid w:val="00CE144B"/>
    <w:rsid w:val="00CE4CA7"/>
    <w:rsid w:val="00CE4E90"/>
    <w:rsid w:val="00CF3A93"/>
    <w:rsid w:val="00CF40D7"/>
    <w:rsid w:val="00CF5324"/>
    <w:rsid w:val="00CF58D5"/>
    <w:rsid w:val="00CF7817"/>
    <w:rsid w:val="00D0075F"/>
    <w:rsid w:val="00D057C2"/>
    <w:rsid w:val="00D12375"/>
    <w:rsid w:val="00D12426"/>
    <w:rsid w:val="00D12DB4"/>
    <w:rsid w:val="00D15E8F"/>
    <w:rsid w:val="00D22088"/>
    <w:rsid w:val="00D22A27"/>
    <w:rsid w:val="00D32021"/>
    <w:rsid w:val="00D379D7"/>
    <w:rsid w:val="00D37A33"/>
    <w:rsid w:val="00D41478"/>
    <w:rsid w:val="00D42AEC"/>
    <w:rsid w:val="00D442D8"/>
    <w:rsid w:val="00D45279"/>
    <w:rsid w:val="00D47784"/>
    <w:rsid w:val="00D5068B"/>
    <w:rsid w:val="00D511AA"/>
    <w:rsid w:val="00D51462"/>
    <w:rsid w:val="00D53094"/>
    <w:rsid w:val="00D54D22"/>
    <w:rsid w:val="00D55FB9"/>
    <w:rsid w:val="00D57D79"/>
    <w:rsid w:val="00D60CE0"/>
    <w:rsid w:val="00D626A7"/>
    <w:rsid w:val="00D62884"/>
    <w:rsid w:val="00D63843"/>
    <w:rsid w:val="00D64E5C"/>
    <w:rsid w:val="00D6596F"/>
    <w:rsid w:val="00D73DDB"/>
    <w:rsid w:val="00D75E28"/>
    <w:rsid w:val="00D801E9"/>
    <w:rsid w:val="00D80DA8"/>
    <w:rsid w:val="00D840F0"/>
    <w:rsid w:val="00D90AE0"/>
    <w:rsid w:val="00D92E95"/>
    <w:rsid w:val="00D96781"/>
    <w:rsid w:val="00DA2C50"/>
    <w:rsid w:val="00DA3C4B"/>
    <w:rsid w:val="00DA3E45"/>
    <w:rsid w:val="00DB149F"/>
    <w:rsid w:val="00DB1672"/>
    <w:rsid w:val="00DB257E"/>
    <w:rsid w:val="00DC133B"/>
    <w:rsid w:val="00DC274F"/>
    <w:rsid w:val="00DC7CF5"/>
    <w:rsid w:val="00DD3EEF"/>
    <w:rsid w:val="00DD4A2A"/>
    <w:rsid w:val="00DD5D52"/>
    <w:rsid w:val="00DD76E1"/>
    <w:rsid w:val="00DE3009"/>
    <w:rsid w:val="00DE6599"/>
    <w:rsid w:val="00DF356F"/>
    <w:rsid w:val="00DF7CFF"/>
    <w:rsid w:val="00E007AD"/>
    <w:rsid w:val="00E06BF8"/>
    <w:rsid w:val="00E14C01"/>
    <w:rsid w:val="00E163F2"/>
    <w:rsid w:val="00E165DE"/>
    <w:rsid w:val="00E16AD5"/>
    <w:rsid w:val="00E17AA7"/>
    <w:rsid w:val="00E2357B"/>
    <w:rsid w:val="00E2418A"/>
    <w:rsid w:val="00E32387"/>
    <w:rsid w:val="00E3259E"/>
    <w:rsid w:val="00E32CE6"/>
    <w:rsid w:val="00E3589B"/>
    <w:rsid w:val="00E360BA"/>
    <w:rsid w:val="00E370D4"/>
    <w:rsid w:val="00E4186E"/>
    <w:rsid w:val="00E42AB4"/>
    <w:rsid w:val="00E458C8"/>
    <w:rsid w:val="00E46869"/>
    <w:rsid w:val="00E4743E"/>
    <w:rsid w:val="00E52880"/>
    <w:rsid w:val="00E53C65"/>
    <w:rsid w:val="00E62877"/>
    <w:rsid w:val="00E661C6"/>
    <w:rsid w:val="00E71F79"/>
    <w:rsid w:val="00E73622"/>
    <w:rsid w:val="00E74B97"/>
    <w:rsid w:val="00E81A6C"/>
    <w:rsid w:val="00E81CF7"/>
    <w:rsid w:val="00E826C8"/>
    <w:rsid w:val="00E924C6"/>
    <w:rsid w:val="00E929BC"/>
    <w:rsid w:val="00E93704"/>
    <w:rsid w:val="00E94EC5"/>
    <w:rsid w:val="00E9695E"/>
    <w:rsid w:val="00EA0B06"/>
    <w:rsid w:val="00EA0BB8"/>
    <w:rsid w:val="00EA2497"/>
    <w:rsid w:val="00EA4D28"/>
    <w:rsid w:val="00EA64B6"/>
    <w:rsid w:val="00EA6607"/>
    <w:rsid w:val="00EA739C"/>
    <w:rsid w:val="00EB01DD"/>
    <w:rsid w:val="00EB173C"/>
    <w:rsid w:val="00EB19B1"/>
    <w:rsid w:val="00EB1E98"/>
    <w:rsid w:val="00EB2FEE"/>
    <w:rsid w:val="00EB3588"/>
    <w:rsid w:val="00EB363F"/>
    <w:rsid w:val="00EB3B24"/>
    <w:rsid w:val="00EB6364"/>
    <w:rsid w:val="00EB70BE"/>
    <w:rsid w:val="00EB7280"/>
    <w:rsid w:val="00EC04F6"/>
    <w:rsid w:val="00EC1143"/>
    <w:rsid w:val="00EC1F1D"/>
    <w:rsid w:val="00EC20E1"/>
    <w:rsid w:val="00EC61A4"/>
    <w:rsid w:val="00EC720B"/>
    <w:rsid w:val="00EC7D6B"/>
    <w:rsid w:val="00EC7DB7"/>
    <w:rsid w:val="00ED0D5D"/>
    <w:rsid w:val="00ED1C34"/>
    <w:rsid w:val="00ED35A7"/>
    <w:rsid w:val="00ED4229"/>
    <w:rsid w:val="00ED4915"/>
    <w:rsid w:val="00EE0232"/>
    <w:rsid w:val="00EE0BDD"/>
    <w:rsid w:val="00EE1E08"/>
    <w:rsid w:val="00EE2580"/>
    <w:rsid w:val="00EE3C28"/>
    <w:rsid w:val="00EE745D"/>
    <w:rsid w:val="00EF2AFC"/>
    <w:rsid w:val="00F0222A"/>
    <w:rsid w:val="00F02F9F"/>
    <w:rsid w:val="00F0342E"/>
    <w:rsid w:val="00F05C9D"/>
    <w:rsid w:val="00F13C13"/>
    <w:rsid w:val="00F140F7"/>
    <w:rsid w:val="00F1449D"/>
    <w:rsid w:val="00F1520A"/>
    <w:rsid w:val="00F16B73"/>
    <w:rsid w:val="00F20ED3"/>
    <w:rsid w:val="00F210E2"/>
    <w:rsid w:val="00F21D60"/>
    <w:rsid w:val="00F24E36"/>
    <w:rsid w:val="00F310B4"/>
    <w:rsid w:val="00F31B18"/>
    <w:rsid w:val="00F35163"/>
    <w:rsid w:val="00F36732"/>
    <w:rsid w:val="00F4462C"/>
    <w:rsid w:val="00F45D9C"/>
    <w:rsid w:val="00F464FB"/>
    <w:rsid w:val="00F47081"/>
    <w:rsid w:val="00F47308"/>
    <w:rsid w:val="00F532D5"/>
    <w:rsid w:val="00F54A2E"/>
    <w:rsid w:val="00F54DFB"/>
    <w:rsid w:val="00F55E93"/>
    <w:rsid w:val="00F60A37"/>
    <w:rsid w:val="00F61130"/>
    <w:rsid w:val="00F623E8"/>
    <w:rsid w:val="00F635EC"/>
    <w:rsid w:val="00F67E67"/>
    <w:rsid w:val="00F700E0"/>
    <w:rsid w:val="00F70B3B"/>
    <w:rsid w:val="00F731DB"/>
    <w:rsid w:val="00F74286"/>
    <w:rsid w:val="00F77AEE"/>
    <w:rsid w:val="00F80494"/>
    <w:rsid w:val="00F81269"/>
    <w:rsid w:val="00F83D35"/>
    <w:rsid w:val="00F8559F"/>
    <w:rsid w:val="00F90658"/>
    <w:rsid w:val="00F92181"/>
    <w:rsid w:val="00F93859"/>
    <w:rsid w:val="00FA0630"/>
    <w:rsid w:val="00FA1BFC"/>
    <w:rsid w:val="00FA3EBD"/>
    <w:rsid w:val="00FA68D2"/>
    <w:rsid w:val="00FC0AFE"/>
    <w:rsid w:val="00FC36BA"/>
    <w:rsid w:val="00FC3733"/>
    <w:rsid w:val="00FD11B4"/>
    <w:rsid w:val="00FD1473"/>
    <w:rsid w:val="00FD4006"/>
    <w:rsid w:val="00FD488D"/>
    <w:rsid w:val="00FD4BB2"/>
    <w:rsid w:val="00FD62E1"/>
    <w:rsid w:val="00FE08A6"/>
    <w:rsid w:val="00FE2563"/>
    <w:rsid w:val="00FE285B"/>
    <w:rsid w:val="00FE2A43"/>
    <w:rsid w:val="00FE4405"/>
    <w:rsid w:val="00FE4E9D"/>
    <w:rsid w:val="00FE562E"/>
    <w:rsid w:val="00FF3BA6"/>
    <w:rsid w:val="00FF7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sd-Dev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F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34E62"/>
    <w:rPr>
      <w:b/>
      <w:bCs/>
    </w:rPr>
  </w:style>
  <w:style w:type="paragraph" w:styleId="Header">
    <w:name w:val="header"/>
    <w:basedOn w:val="Normal"/>
    <w:link w:val="HeaderChar"/>
    <w:uiPriority w:val="99"/>
    <w:semiHidden/>
    <w:unhideWhenUsed/>
    <w:rsid w:val="00A04C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4CCC"/>
  </w:style>
  <w:style w:type="paragraph" w:styleId="Footer">
    <w:name w:val="footer"/>
    <w:basedOn w:val="Normal"/>
    <w:link w:val="FooterChar"/>
    <w:uiPriority w:val="99"/>
    <w:unhideWhenUsed/>
    <w:rsid w:val="00A04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CC"/>
  </w:style>
</w:styles>
</file>

<file path=word/webSettings.xml><?xml version="1.0" encoding="utf-8"?>
<w:webSettings xmlns:r="http://schemas.openxmlformats.org/officeDocument/2006/relationships" xmlns:w="http://schemas.openxmlformats.org/wordprocessingml/2006/main">
  <w:divs>
    <w:div w:id="559097767">
      <w:bodyDiv w:val="1"/>
      <w:marLeft w:val="0"/>
      <w:marRight w:val="0"/>
      <w:marTop w:val="0"/>
      <w:marBottom w:val="0"/>
      <w:divBdr>
        <w:top w:val="none" w:sz="0" w:space="0" w:color="auto"/>
        <w:left w:val="none" w:sz="0" w:space="0" w:color="auto"/>
        <w:bottom w:val="none" w:sz="0" w:space="0" w:color="auto"/>
        <w:right w:val="none" w:sz="0" w:space="0" w:color="auto"/>
      </w:divBdr>
    </w:div>
    <w:div w:id="111879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0B3D-CD31-4CD1-BD23-E4698C46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agar</dc:creator>
  <cp:lastModifiedBy>Windows User</cp:lastModifiedBy>
  <cp:revision>7</cp:revision>
  <dcterms:created xsi:type="dcterms:W3CDTF">2020-10-03T16:47:00Z</dcterms:created>
  <dcterms:modified xsi:type="dcterms:W3CDTF">2020-10-16T04:37:00Z</dcterms:modified>
</cp:coreProperties>
</file>